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97B" w:rsidRPr="00E04582" w:rsidRDefault="0023679F" w:rsidP="00BE697B">
      <w:pPr>
        <w:pBdr>
          <w:bottom w:val="single" w:sz="12" w:space="1" w:color="00539B"/>
        </w:pBdr>
        <w:spacing w:after="0"/>
        <w:rPr>
          <w:rFonts w:ascii="Arial" w:hAnsi="Arial"/>
          <w:noProof/>
          <w:color w:val="00539B"/>
          <w:sz w:val="20"/>
          <w:szCs w:val="48"/>
        </w:rPr>
      </w:pPr>
      <w:bookmarkStart w:id="0" w:name="_GoBack"/>
      <w:bookmarkEnd w:id="0"/>
      <w:r w:rsidRPr="00E04582">
        <w:rPr>
          <w:rFonts w:ascii="Arial" w:hAnsi="Arial"/>
          <w:noProof/>
          <w:color w:val="00539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86500</wp:posOffset>
            </wp:positionH>
            <wp:positionV relativeFrom="paragraph">
              <wp:posOffset>-114300</wp:posOffset>
            </wp:positionV>
            <wp:extent cx="685800" cy="577215"/>
            <wp:effectExtent l="0" t="0" r="0" b="0"/>
            <wp:wrapNone/>
            <wp:docPr id="2" name="Picture 2" descr="QMC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MCrow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846" w:rsidRPr="00E04582">
        <w:rPr>
          <w:rFonts w:ascii="Arial" w:hAnsi="Arial"/>
          <w:noProof/>
          <w:color w:val="00539B"/>
        </w:rPr>
        <w:t>ACCIDENT AND INCIDENT REPORT FORM</w:t>
      </w:r>
      <w:r w:rsidR="00EE7846" w:rsidRPr="00E04582">
        <w:rPr>
          <w:rFonts w:ascii="Arial" w:hAnsi="Arial"/>
          <w:noProof/>
          <w:color w:val="00539B"/>
          <w:sz w:val="20"/>
          <w:szCs w:val="48"/>
        </w:rPr>
        <w:t xml:space="preserve"> </w:t>
      </w:r>
    </w:p>
    <w:p w:rsidR="00EE7846" w:rsidRPr="00E04582" w:rsidRDefault="00EE7846" w:rsidP="00BE697B">
      <w:pPr>
        <w:pBdr>
          <w:bottom w:val="single" w:sz="12" w:space="1" w:color="00539B"/>
        </w:pBdr>
        <w:spacing w:before="0"/>
        <w:rPr>
          <w:rFonts w:ascii="Arial" w:hAnsi="Arial"/>
          <w:noProof/>
          <w:color w:val="00539B"/>
          <w:sz w:val="16"/>
          <w:szCs w:val="16"/>
        </w:rPr>
      </w:pPr>
      <w:r w:rsidRPr="00E04582">
        <w:rPr>
          <w:rFonts w:ascii="Arial" w:hAnsi="Arial"/>
          <w:noProof/>
          <w:color w:val="00539B"/>
          <w:sz w:val="16"/>
          <w:szCs w:val="16"/>
        </w:rPr>
        <w:t>(</w:t>
      </w:r>
      <w:r w:rsidR="00415010" w:rsidRPr="00E04582">
        <w:rPr>
          <w:rFonts w:ascii="Arial" w:hAnsi="Arial"/>
          <w:noProof/>
          <w:color w:val="00539B"/>
          <w:sz w:val="16"/>
          <w:szCs w:val="16"/>
        </w:rPr>
        <w:t>QM_OHSD_G</w:t>
      </w:r>
      <w:r w:rsidR="00424304" w:rsidRPr="00E04582">
        <w:rPr>
          <w:rFonts w:ascii="Arial" w:hAnsi="Arial"/>
          <w:noProof/>
          <w:color w:val="00539B"/>
          <w:sz w:val="16"/>
          <w:szCs w:val="16"/>
        </w:rPr>
        <w:t>A005_</w:t>
      </w:r>
      <w:r w:rsidR="001038CA" w:rsidRPr="00E04582">
        <w:rPr>
          <w:rFonts w:ascii="Arial" w:hAnsi="Arial"/>
          <w:noProof/>
          <w:color w:val="00539B"/>
          <w:sz w:val="16"/>
          <w:szCs w:val="16"/>
        </w:rPr>
        <w:t>June 2014</w:t>
      </w:r>
      <w:r w:rsidRPr="00E04582">
        <w:rPr>
          <w:rFonts w:ascii="Arial" w:hAnsi="Arial"/>
          <w:noProof/>
          <w:color w:val="00539B"/>
          <w:sz w:val="16"/>
          <w:szCs w:val="16"/>
        </w:rPr>
        <w:t>)</w:t>
      </w:r>
    </w:p>
    <w:p w:rsidR="00BE697B" w:rsidRPr="00E04582" w:rsidRDefault="0023679F" w:rsidP="00FB46A3">
      <w:pPr>
        <w:spacing w:before="0" w:after="0"/>
        <w:rPr>
          <w:rFonts w:ascii="Arial" w:hAnsi="Arial" w:cs="Arial"/>
          <w:sz w:val="20"/>
          <w:szCs w:val="20"/>
        </w:rPr>
      </w:pPr>
      <w:r w:rsidRPr="00E0458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1714500" cy="396875"/>
                <wp:effectExtent l="9525" t="5080" r="9525" b="762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7" w:rsidRDefault="00717A77" w:rsidP="00AD7146">
                            <w:pPr>
                              <w:spacing w:before="0" w:after="0" w:line="276" w:lineRule="auto"/>
                            </w:pPr>
                            <w:r>
                              <w:t>Ref Number:</w:t>
                            </w:r>
                          </w:p>
                          <w:p w:rsidR="00717A77" w:rsidRPr="00C47A9B" w:rsidRDefault="00717A77" w:rsidP="00851953">
                            <w:pPr>
                              <w:spacing w:before="0" w:after="0"/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C47A9B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Safety Dept.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8.65pt;width:135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" strokecolor="#369">
                <v:textbox>
                  <w:txbxContent>
                    <w:p w:rsidR="00717A77" w:rsidRDefault="00717A77" w:rsidP="00AD7146">
                      <w:pPr>
                        <w:spacing w:before="0" w:after="0" w:line="276" w:lineRule="auto"/>
                      </w:pPr>
                      <w:r>
                        <w:t>Ref Number:</w:t>
                      </w:r>
                    </w:p>
                    <w:p w:rsidR="00717A77" w:rsidRPr="00C47A9B" w:rsidRDefault="00717A77" w:rsidP="00851953">
                      <w:pPr>
                        <w:spacing w:before="0" w:after="0"/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</w:pPr>
                      <w:r w:rsidRPr="00C47A9B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Safety Dept. use</w:t>
                      </w:r>
                    </w:p>
                  </w:txbxContent>
                </v:textbox>
              </v:shape>
            </w:pict>
          </mc:Fallback>
        </mc:AlternateContent>
      </w:r>
      <w:r w:rsidR="00FB46A3" w:rsidRPr="00E04582">
        <w:rPr>
          <w:rFonts w:ascii="Arial" w:hAnsi="Arial" w:cs="Arial"/>
          <w:sz w:val="20"/>
          <w:szCs w:val="20"/>
        </w:rPr>
        <w:tab/>
      </w:r>
      <w:r w:rsidR="00FB46A3" w:rsidRPr="00E04582">
        <w:rPr>
          <w:rFonts w:ascii="Arial" w:hAnsi="Arial" w:cs="Arial"/>
          <w:sz w:val="20"/>
          <w:szCs w:val="20"/>
        </w:rPr>
        <w:tab/>
      </w:r>
      <w:r w:rsidR="00FB46A3" w:rsidRPr="00E04582">
        <w:rPr>
          <w:rFonts w:ascii="Arial" w:hAnsi="Arial" w:cs="Arial"/>
          <w:sz w:val="20"/>
          <w:szCs w:val="20"/>
        </w:rPr>
        <w:tab/>
      </w:r>
      <w:r w:rsidR="00FB46A3" w:rsidRPr="00E04582">
        <w:rPr>
          <w:rFonts w:ascii="Arial" w:hAnsi="Arial" w:cs="Arial"/>
          <w:sz w:val="20"/>
          <w:szCs w:val="20"/>
        </w:rPr>
        <w:tab/>
      </w:r>
    </w:p>
    <w:p w:rsidR="00FB46A3" w:rsidRPr="00E04582" w:rsidRDefault="00BE697B" w:rsidP="00FB46A3">
      <w:pPr>
        <w:spacing w:before="0" w:after="0"/>
        <w:rPr>
          <w:rFonts w:ascii="Arial" w:hAnsi="Arial" w:cs="Arial"/>
          <w:sz w:val="20"/>
          <w:szCs w:val="20"/>
        </w:rPr>
      </w:pPr>
      <w:r w:rsidRPr="00E04582">
        <w:rPr>
          <w:rFonts w:ascii="Arial" w:hAnsi="Arial" w:cs="Arial"/>
          <w:color w:val="336699"/>
          <w:sz w:val="20"/>
          <w:szCs w:val="20"/>
        </w:rPr>
        <w:tab/>
      </w:r>
      <w:r w:rsidRPr="00E04582">
        <w:rPr>
          <w:rFonts w:ascii="Arial" w:hAnsi="Arial" w:cs="Arial"/>
          <w:color w:val="336699"/>
          <w:sz w:val="20"/>
          <w:szCs w:val="20"/>
        </w:rPr>
        <w:tab/>
      </w:r>
      <w:r w:rsidRPr="00E04582">
        <w:rPr>
          <w:rFonts w:ascii="Arial" w:hAnsi="Arial" w:cs="Arial"/>
          <w:color w:val="336699"/>
          <w:sz w:val="20"/>
          <w:szCs w:val="20"/>
        </w:rPr>
        <w:tab/>
      </w:r>
      <w:r w:rsidRPr="00E04582">
        <w:rPr>
          <w:rFonts w:ascii="Arial" w:hAnsi="Arial" w:cs="Arial"/>
          <w:color w:val="336699"/>
          <w:sz w:val="20"/>
          <w:szCs w:val="20"/>
        </w:rPr>
        <w:tab/>
      </w:r>
      <w:r w:rsidR="00FB46A3" w:rsidRPr="00E04582">
        <w:rPr>
          <w:rFonts w:ascii="Arial" w:hAnsi="Arial" w:cs="Arial"/>
          <w:color w:val="336699"/>
          <w:sz w:val="20"/>
          <w:szCs w:val="20"/>
        </w:rPr>
        <w:t>CONFIDENTIAL:</w:t>
      </w:r>
      <w:r w:rsidR="00FB46A3" w:rsidRPr="00E04582">
        <w:rPr>
          <w:rFonts w:ascii="Arial" w:hAnsi="Arial" w:cs="Arial"/>
          <w:sz w:val="20"/>
          <w:szCs w:val="20"/>
        </w:rPr>
        <w:t xml:space="preserve"> The data on this form will be used for accident investigation</w:t>
      </w:r>
    </w:p>
    <w:p w:rsidR="00EE7846" w:rsidRPr="00E04582" w:rsidRDefault="00FB46A3" w:rsidP="00FB46A3">
      <w:pPr>
        <w:spacing w:before="0" w:after="0"/>
        <w:rPr>
          <w:rFonts w:ascii="Arial" w:hAnsi="Arial" w:cs="Arial"/>
          <w:sz w:val="20"/>
          <w:szCs w:val="20"/>
        </w:rPr>
      </w:pPr>
      <w:r w:rsidRPr="00E04582">
        <w:rPr>
          <w:rFonts w:ascii="Arial" w:hAnsi="Arial" w:cs="Arial"/>
          <w:sz w:val="20"/>
          <w:szCs w:val="20"/>
        </w:rPr>
        <w:tab/>
      </w:r>
      <w:r w:rsidRPr="00E04582">
        <w:rPr>
          <w:rFonts w:ascii="Arial" w:hAnsi="Arial" w:cs="Arial"/>
          <w:sz w:val="20"/>
          <w:szCs w:val="20"/>
        </w:rPr>
        <w:tab/>
      </w:r>
      <w:r w:rsidRPr="00E04582">
        <w:rPr>
          <w:rFonts w:ascii="Arial" w:hAnsi="Arial" w:cs="Arial"/>
          <w:sz w:val="20"/>
          <w:szCs w:val="20"/>
        </w:rPr>
        <w:tab/>
      </w:r>
      <w:r w:rsidRPr="00E04582">
        <w:rPr>
          <w:rFonts w:ascii="Arial" w:hAnsi="Arial" w:cs="Arial"/>
          <w:sz w:val="20"/>
          <w:szCs w:val="20"/>
        </w:rPr>
        <w:tab/>
        <w:t xml:space="preserve">Only and is collected in accordance with the </w:t>
      </w:r>
      <w:r w:rsidR="00CF0902" w:rsidRPr="00E04582">
        <w:rPr>
          <w:rFonts w:ascii="Arial" w:hAnsi="Arial" w:cs="Arial"/>
          <w:sz w:val="20"/>
          <w:szCs w:val="20"/>
        </w:rPr>
        <w:t>Queen Mary</w:t>
      </w:r>
      <w:r w:rsidRPr="00E04582">
        <w:rPr>
          <w:rFonts w:ascii="Arial" w:hAnsi="Arial" w:cs="Arial"/>
          <w:sz w:val="20"/>
          <w:szCs w:val="20"/>
        </w:rPr>
        <w:t xml:space="preserve"> Data Protection Policy.</w:t>
      </w:r>
      <w:r w:rsidRPr="00E04582">
        <w:rPr>
          <w:rFonts w:ascii="Arial" w:hAnsi="Arial" w:cs="Arial"/>
          <w:sz w:val="20"/>
          <w:szCs w:val="20"/>
        </w:rPr>
        <w:tab/>
      </w:r>
    </w:p>
    <w:p w:rsidR="00EE7846" w:rsidRPr="00E04582" w:rsidRDefault="00EE7846" w:rsidP="00FB46A3">
      <w:pPr>
        <w:spacing w:before="0" w:after="0"/>
        <w:rPr>
          <w:rFonts w:ascii="Arial" w:hAnsi="Arial" w:cs="Arial"/>
          <w:sz w:val="20"/>
          <w:szCs w:val="20"/>
        </w:rPr>
      </w:pPr>
    </w:p>
    <w:p w:rsidR="00EE7846" w:rsidRPr="00E04582" w:rsidRDefault="00FB46A3" w:rsidP="00FB46A3">
      <w:pPr>
        <w:spacing w:before="0" w:after="0"/>
        <w:rPr>
          <w:rFonts w:ascii="Arial" w:hAnsi="Arial" w:cs="Arial"/>
          <w:color w:val="336699"/>
          <w:sz w:val="20"/>
          <w:szCs w:val="20"/>
        </w:rPr>
      </w:pPr>
      <w:r w:rsidRPr="00E04582">
        <w:rPr>
          <w:rFonts w:ascii="Arial" w:hAnsi="Arial" w:cs="Arial"/>
          <w:color w:val="336699"/>
          <w:sz w:val="20"/>
          <w:szCs w:val="20"/>
        </w:rPr>
        <w:t>NOTE:</w:t>
      </w:r>
      <w:r w:rsidRPr="00E04582">
        <w:rPr>
          <w:rFonts w:ascii="Arial" w:hAnsi="Arial" w:cs="Arial"/>
          <w:sz w:val="20"/>
          <w:szCs w:val="20"/>
        </w:rPr>
        <w:t xml:space="preserve"> All major injuries and incidents </w:t>
      </w:r>
      <w:r w:rsidRPr="00E04582">
        <w:rPr>
          <w:rFonts w:ascii="Arial" w:hAnsi="Arial" w:cs="Arial"/>
          <w:color w:val="336699"/>
          <w:sz w:val="20"/>
          <w:szCs w:val="20"/>
        </w:rPr>
        <w:t xml:space="preserve">MUST </w:t>
      </w:r>
      <w:r w:rsidRPr="00E04582">
        <w:rPr>
          <w:rFonts w:ascii="Arial" w:hAnsi="Arial" w:cs="Arial"/>
          <w:sz w:val="20"/>
          <w:szCs w:val="20"/>
        </w:rPr>
        <w:t xml:space="preserve">be reported to the </w:t>
      </w:r>
      <w:r w:rsidR="00052DCE" w:rsidRPr="00E04582">
        <w:rPr>
          <w:rFonts w:ascii="Arial" w:hAnsi="Arial" w:cs="Arial"/>
          <w:sz w:val="20"/>
          <w:szCs w:val="20"/>
        </w:rPr>
        <w:t xml:space="preserve">Occupational </w:t>
      </w:r>
      <w:r w:rsidR="00CF0902" w:rsidRPr="00E04582">
        <w:rPr>
          <w:rFonts w:ascii="Arial" w:hAnsi="Arial" w:cs="Arial"/>
          <w:sz w:val="20"/>
          <w:szCs w:val="20"/>
        </w:rPr>
        <w:t xml:space="preserve">Health and </w:t>
      </w:r>
      <w:r w:rsidR="00052DCE" w:rsidRPr="00E04582">
        <w:rPr>
          <w:rFonts w:ascii="Arial" w:hAnsi="Arial" w:cs="Arial"/>
          <w:sz w:val="20"/>
          <w:szCs w:val="20"/>
        </w:rPr>
        <w:t>Safety Directorate</w:t>
      </w:r>
      <w:r w:rsidRPr="00E04582">
        <w:rPr>
          <w:rFonts w:ascii="Arial" w:hAnsi="Arial" w:cs="Arial"/>
          <w:sz w:val="20"/>
          <w:szCs w:val="20"/>
        </w:rPr>
        <w:t xml:space="preserve"> </w:t>
      </w:r>
      <w:r w:rsidRPr="00E04582">
        <w:rPr>
          <w:rFonts w:ascii="Arial" w:hAnsi="Arial" w:cs="Arial"/>
          <w:color w:val="336699"/>
          <w:sz w:val="20"/>
          <w:szCs w:val="20"/>
        </w:rPr>
        <w:t>immediately</w:t>
      </w:r>
      <w:r w:rsidR="000B43CD">
        <w:rPr>
          <w:rFonts w:ascii="Arial" w:hAnsi="Arial" w:cs="Arial"/>
          <w:color w:val="336699"/>
          <w:sz w:val="20"/>
          <w:szCs w:val="20"/>
        </w:rPr>
        <w:t xml:space="preserve"> on </w:t>
      </w:r>
      <w:r w:rsidR="00FD1FF8" w:rsidRPr="00E04582">
        <w:rPr>
          <w:rFonts w:ascii="Arial" w:hAnsi="Arial" w:cs="Arial"/>
          <w:color w:val="336699"/>
          <w:sz w:val="20"/>
          <w:szCs w:val="20"/>
        </w:rPr>
        <w:t>8700</w:t>
      </w:r>
      <w:r w:rsidR="000B43CD">
        <w:rPr>
          <w:rFonts w:ascii="Arial" w:hAnsi="Arial" w:cs="Arial"/>
          <w:color w:val="336699"/>
          <w:sz w:val="20"/>
          <w:szCs w:val="20"/>
        </w:rPr>
        <w:t xml:space="preserve"> or email </w:t>
      </w:r>
      <w:hyperlink r:id="rId9" w:history="1">
        <w:r w:rsidR="000B43CD" w:rsidRPr="007B4685">
          <w:rPr>
            <w:rStyle w:val="Hyperlink"/>
            <w:rFonts w:ascii="Arial" w:hAnsi="Arial" w:cs="Arial"/>
            <w:sz w:val="20"/>
            <w:szCs w:val="20"/>
          </w:rPr>
          <w:t>hs-helpdesk@qmul.ac.uk</w:t>
        </w:r>
      </w:hyperlink>
      <w:r w:rsidR="000B43CD">
        <w:rPr>
          <w:rFonts w:ascii="Arial" w:hAnsi="Arial" w:cs="Arial"/>
          <w:color w:val="336699"/>
          <w:sz w:val="20"/>
          <w:szCs w:val="20"/>
        </w:rPr>
        <w:t xml:space="preserve"> </w:t>
      </w:r>
    </w:p>
    <w:p w:rsidR="00641D36" w:rsidRDefault="00641D36" w:rsidP="00FB46A3">
      <w:pPr>
        <w:spacing w:before="0" w:after="0"/>
        <w:rPr>
          <w:rFonts w:ascii="Arial" w:hAnsi="Arial" w:cs="Arial"/>
          <w:color w:val="336699"/>
          <w:sz w:val="20"/>
          <w:szCs w:val="20"/>
        </w:rPr>
      </w:pPr>
    </w:p>
    <w:p w:rsidR="00F11462" w:rsidRPr="00E04582" w:rsidRDefault="00F11462" w:rsidP="00FB46A3">
      <w:pPr>
        <w:spacing w:before="0" w:after="0"/>
        <w:rPr>
          <w:rFonts w:ascii="Arial" w:hAnsi="Arial" w:cs="Arial"/>
          <w:color w:val="336699"/>
          <w:sz w:val="20"/>
          <w:szCs w:val="20"/>
        </w:rPr>
      </w:pPr>
    </w:p>
    <w:p w:rsidR="00FB46A3" w:rsidRPr="00E04582" w:rsidRDefault="00FB46A3" w:rsidP="00FB46A3">
      <w:pPr>
        <w:spacing w:before="0" w:after="0"/>
        <w:rPr>
          <w:rFonts w:ascii="Arial" w:hAnsi="Arial" w:cs="Arial"/>
          <w:color w:val="336699"/>
        </w:rPr>
      </w:pPr>
      <w:r w:rsidRPr="00E04582">
        <w:rPr>
          <w:rFonts w:ascii="Arial" w:hAnsi="Arial" w:cs="Arial"/>
          <w:color w:val="336699"/>
        </w:rPr>
        <w:t xml:space="preserve">Details of </w:t>
      </w:r>
      <w:r w:rsidR="00B964E9" w:rsidRPr="00E04582">
        <w:rPr>
          <w:rFonts w:ascii="Arial" w:hAnsi="Arial" w:cs="Arial"/>
          <w:color w:val="336699"/>
        </w:rPr>
        <w:t xml:space="preserve">injured person or </w:t>
      </w:r>
      <w:r w:rsidRPr="00E04582">
        <w:rPr>
          <w:rFonts w:ascii="Arial" w:hAnsi="Arial" w:cs="Arial"/>
          <w:color w:val="336699"/>
        </w:rPr>
        <w:t>incident/near miss</w:t>
      </w:r>
    </w:p>
    <w:tbl>
      <w:tblPr>
        <w:tblW w:w="0" w:type="auto"/>
        <w:tblInd w:w="108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 w:firstRow="1" w:lastRow="1" w:firstColumn="1" w:lastColumn="1" w:noHBand="0" w:noVBand="0"/>
      </w:tblPr>
      <w:tblGrid>
        <w:gridCol w:w="3626"/>
        <w:gridCol w:w="1814"/>
        <w:gridCol w:w="1813"/>
        <w:gridCol w:w="3627"/>
      </w:tblGrid>
      <w:tr w:rsidR="001038CA" w:rsidRPr="00E04582" w:rsidTr="00715BA7">
        <w:tc>
          <w:tcPr>
            <w:tcW w:w="5440" w:type="dxa"/>
            <w:gridSpan w:val="2"/>
            <w:shd w:val="clear" w:color="auto" w:fill="auto"/>
          </w:tcPr>
          <w:p w:rsidR="001038CA" w:rsidRPr="00E04582" w:rsidRDefault="001038CA" w:rsidP="00B964E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1038CA" w:rsidRPr="00E04582" w:rsidRDefault="001038CA" w:rsidP="00B964E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04582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440" w:type="dxa"/>
            <w:gridSpan w:val="2"/>
            <w:shd w:val="clear" w:color="auto" w:fill="auto"/>
          </w:tcPr>
          <w:p w:rsidR="001038CA" w:rsidRPr="00E04582" w:rsidRDefault="001038CA" w:rsidP="00B964E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1038CA" w:rsidRPr="00E04582" w:rsidRDefault="001038CA" w:rsidP="00B964E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04582">
              <w:rPr>
                <w:rFonts w:ascii="Arial" w:hAnsi="Arial" w:cs="Arial"/>
                <w:sz w:val="20"/>
                <w:szCs w:val="20"/>
              </w:rPr>
              <w:t>Staff ID number:</w:t>
            </w:r>
          </w:p>
          <w:p w:rsidR="001038CA" w:rsidRPr="00E04582" w:rsidRDefault="001038CA" w:rsidP="00B964E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8CA" w:rsidRPr="00E04582" w:rsidTr="00715BA7">
        <w:tc>
          <w:tcPr>
            <w:tcW w:w="5440" w:type="dxa"/>
            <w:gridSpan w:val="2"/>
            <w:shd w:val="clear" w:color="auto" w:fill="auto"/>
          </w:tcPr>
          <w:p w:rsidR="001038CA" w:rsidRPr="00E04582" w:rsidRDefault="001038CA" w:rsidP="00B964E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1038CA" w:rsidRPr="00E04582" w:rsidRDefault="001038CA" w:rsidP="00B964E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04582">
              <w:rPr>
                <w:rFonts w:ascii="Arial" w:hAnsi="Arial" w:cs="Arial"/>
                <w:sz w:val="20"/>
                <w:szCs w:val="20"/>
              </w:rPr>
              <w:t>Job Title:</w:t>
            </w:r>
          </w:p>
          <w:p w:rsidR="001038CA" w:rsidRPr="00E04582" w:rsidRDefault="001038CA" w:rsidP="00B964E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0" w:type="dxa"/>
            <w:gridSpan w:val="2"/>
            <w:shd w:val="clear" w:color="auto" w:fill="auto"/>
          </w:tcPr>
          <w:p w:rsidR="001038CA" w:rsidRPr="00E04582" w:rsidRDefault="001038CA" w:rsidP="00B964E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1038CA" w:rsidRPr="00E04582" w:rsidRDefault="001038CA" w:rsidP="00B964E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04582">
              <w:rPr>
                <w:rFonts w:ascii="Arial" w:hAnsi="Arial" w:cs="Arial"/>
                <w:sz w:val="20"/>
                <w:szCs w:val="20"/>
              </w:rPr>
              <w:t>Ext Number:</w:t>
            </w:r>
          </w:p>
        </w:tc>
      </w:tr>
      <w:tr w:rsidR="00B964E9" w:rsidRPr="00E04582" w:rsidTr="007C11A8">
        <w:tc>
          <w:tcPr>
            <w:tcW w:w="10880" w:type="dxa"/>
            <w:gridSpan w:val="4"/>
            <w:shd w:val="clear" w:color="auto" w:fill="auto"/>
          </w:tcPr>
          <w:p w:rsidR="00B964E9" w:rsidRPr="00E04582" w:rsidRDefault="00B964E9" w:rsidP="00B964E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91714B" w:rsidRPr="00E04582" w:rsidRDefault="001038CA" w:rsidP="0091714B">
            <w:pPr>
              <w:tabs>
                <w:tab w:val="left" w:pos="1877"/>
                <w:tab w:val="left" w:pos="2586"/>
                <w:tab w:val="left" w:pos="4287"/>
                <w:tab w:val="left" w:pos="5016"/>
                <w:tab w:val="left" w:pos="6838"/>
                <w:tab w:val="left" w:pos="7405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04582">
              <w:rPr>
                <w:rFonts w:ascii="Arial" w:hAnsi="Arial" w:cs="Arial"/>
                <w:sz w:val="20"/>
                <w:szCs w:val="20"/>
              </w:rPr>
              <w:t>S</w:t>
            </w:r>
            <w:r w:rsidR="0091714B" w:rsidRPr="00E04582">
              <w:rPr>
                <w:rFonts w:ascii="Arial" w:hAnsi="Arial" w:cs="Arial"/>
                <w:sz w:val="20"/>
                <w:szCs w:val="20"/>
              </w:rPr>
              <w:t xml:space="preserve">taff        </w:t>
            </w:r>
            <w:r w:rsidR="0091714B" w:rsidRPr="00E04582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042418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02C44" w:rsidRPr="00E04582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Pr="00E04582">
              <w:rPr>
                <w:rFonts w:ascii="Arial" w:hAnsi="Arial" w:cs="Arial"/>
                <w:sz w:val="20"/>
                <w:szCs w:val="20"/>
              </w:rPr>
              <w:tab/>
              <w:t>Student</w:t>
            </w:r>
            <w:r w:rsidR="0091714B" w:rsidRPr="00E04582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10026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02C44" w:rsidRPr="00E04582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Pr="00E04582">
              <w:rPr>
                <w:rFonts w:ascii="Arial" w:hAnsi="Arial" w:cs="Arial"/>
                <w:sz w:val="20"/>
                <w:szCs w:val="20"/>
              </w:rPr>
              <w:t xml:space="preserve">        Post</w:t>
            </w:r>
            <w:r w:rsidR="0091714B" w:rsidRPr="00E04582">
              <w:rPr>
                <w:rFonts w:ascii="Arial" w:hAnsi="Arial" w:cs="Arial"/>
                <w:sz w:val="20"/>
                <w:szCs w:val="20"/>
              </w:rPr>
              <w:t xml:space="preserve">graduate </w:t>
            </w:r>
            <w:r w:rsidR="0091714B" w:rsidRPr="00E04582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44329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11642" w:rsidRPr="00E04582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91714B" w:rsidRPr="00E04582">
              <w:rPr>
                <w:rFonts w:ascii="Arial" w:hAnsi="Arial" w:cs="Arial"/>
                <w:sz w:val="20"/>
                <w:szCs w:val="20"/>
              </w:rPr>
              <w:tab/>
            </w:r>
            <w:r w:rsidR="002F620C" w:rsidRPr="00E04582">
              <w:rPr>
                <w:rFonts w:ascii="Arial" w:hAnsi="Arial" w:cs="Arial"/>
                <w:sz w:val="20"/>
                <w:szCs w:val="20"/>
              </w:rPr>
              <w:t xml:space="preserve">Young Person (&lt;18)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8264248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02C44" w:rsidRPr="00E04582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F620C" w:rsidRPr="00E0458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91714B" w:rsidRPr="00E04582" w:rsidRDefault="0091714B" w:rsidP="0091714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91714B" w:rsidRPr="00E04582" w:rsidRDefault="001038CA" w:rsidP="0091714B">
            <w:pPr>
              <w:tabs>
                <w:tab w:val="left" w:pos="1877"/>
                <w:tab w:val="left" w:pos="2586"/>
                <w:tab w:val="left" w:pos="4287"/>
                <w:tab w:val="left" w:pos="4995"/>
                <w:tab w:val="left" w:pos="6838"/>
                <w:tab w:val="left" w:pos="7405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04582">
              <w:rPr>
                <w:rFonts w:ascii="Arial" w:hAnsi="Arial" w:cs="Arial"/>
                <w:sz w:val="20"/>
                <w:szCs w:val="20"/>
              </w:rPr>
              <w:t>Visitor</w:t>
            </w:r>
            <w:r w:rsidR="0091714B" w:rsidRPr="00E045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14B" w:rsidRPr="00E04582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54098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02C44" w:rsidRPr="00E04582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91714B" w:rsidRPr="00E0458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91714B" w:rsidRPr="00E04582">
              <w:rPr>
                <w:rFonts w:ascii="Arial" w:hAnsi="Arial" w:cs="Arial"/>
                <w:sz w:val="20"/>
                <w:szCs w:val="20"/>
              </w:rPr>
              <w:tab/>
            </w:r>
            <w:r w:rsidRPr="00E04582">
              <w:rPr>
                <w:rFonts w:ascii="Arial" w:hAnsi="Arial" w:cs="Arial"/>
                <w:sz w:val="20"/>
                <w:szCs w:val="20"/>
              </w:rPr>
              <w:t>Contractor</w:t>
            </w:r>
            <w:r w:rsidR="0091714B" w:rsidRPr="00E04582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06840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02C44" w:rsidRPr="00E04582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Pr="00E04582">
              <w:rPr>
                <w:rFonts w:ascii="Arial" w:hAnsi="Arial" w:cs="Arial"/>
                <w:sz w:val="20"/>
                <w:szCs w:val="20"/>
              </w:rPr>
              <w:tab/>
              <w:t>Member of Public</w:t>
            </w:r>
            <w:r w:rsidR="0091714B" w:rsidRPr="00E04582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602557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02C44" w:rsidRPr="00E04582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91714B" w:rsidRPr="00E0458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1714B" w:rsidRPr="00E04582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="007C1126">
              <w:rPr>
                <w:rFonts w:ascii="Arial" w:hAnsi="Arial" w:cs="Arial"/>
                <w:sz w:val="20"/>
                <w:szCs w:val="20"/>
              </w:rPr>
              <w:t>Visiting Worker</w:t>
            </w:r>
            <w:r w:rsidR="007C1126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0634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C1126" w:rsidRPr="00E04582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126" w:rsidRPr="00E0458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B964E9" w:rsidRPr="00E04582" w:rsidRDefault="00B964E9" w:rsidP="008D2C8B">
            <w:pPr>
              <w:tabs>
                <w:tab w:val="left" w:pos="1877"/>
                <w:tab w:val="left" w:pos="2586"/>
                <w:tab w:val="left" w:pos="4287"/>
                <w:tab w:val="left" w:pos="4995"/>
                <w:tab w:val="left" w:pos="6808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9B" w:rsidRPr="00E04582" w:rsidTr="00B964E9">
        <w:tc>
          <w:tcPr>
            <w:tcW w:w="10880" w:type="dxa"/>
            <w:gridSpan w:val="4"/>
            <w:shd w:val="clear" w:color="auto" w:fill="auto"/>
          </w:tcPr>
          <w:p w:rsidR="002D389B" w:rsidRPr="00E04582" w:rsidRDefault="002D389B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2D389B" w:rsidRPr="00E04582" w:rsidRDefault="002D389B" w:rsidP="00726AF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04582">
              <w:rPr>
                <w:rFonts w:ascii="Arial" w:hAnsi="Arial" w:cs="Arial"/>
                <w:sz w:val="20"/>
                <w:szCs w:val="20"/>
              </w:rPr>
              <w:t xml:space="preserve">Gender:  </w:t>
            </w:r>
            <w:r w:rsidR="00B964E9" w:rsidRPr="00E04582">
              <w:rPr>
                <w:rFonts w:ascii="Arial" w:hAnsi="Arial" w:cs="Arial"/>
              </w:rPr>
              <w:tab/>
            </w:r>
            <w:r w:rsidR="00B964E9" w:rsidRPr="00E04582">
              <w:rPr>
                <w:rFonts w:ascii="Arial" w:hAnsi="Arial" w:cs="Arial"/>
              </w:rPr>
              <w:tab/>
            </w:r>
            <w:r w:rsidRPr="00E045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04582">
              <w:rPr>
                <w:rFonts w:ascii="Arial" w:hAnsi="Arial" w:cs="Arial"/>
                <w:i/>
                <w:sz w:val="20"/>
                <w:szCs w:val="20"/>
              </w:rPr>
              <w:t>Male</w:t>
            </w:r>
            <w:r w:rsidRPr="00E0458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348200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2644E" w:rsidRPr="00E04582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Pr="00E04582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E04582">
              <w:rPr>
                <w:rFonts w:ascii="Arial" w:hAnsi="Arial" w:cs="Arial"/>
                <w:i/>
                <w:sz w:val="20"/>
                <w:szCs w:val="20"/>
              </w:rPr>
              <w:t xml:space="preserve">Female </w:t>
            </w:r>
            <w:r w:rsidRPr="00E0458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37893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D2C8B" w:rsidRPr="00E04582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964E9" w:rsidRPr="00E04582" w:rsidRDefault="00B964E9" w:rsidP="00726AF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536" w:rsidRPr="00E04582" w:rsidTr="004C6525">
        <w:tc>
          <w:tcPr>
            <w:tcW w:w="3626" w:type="dxa"/>
            <w:shd w:val="clear" w:color="auto" w:fill="auto"/>
          </w:tcPr>
          <w:p w:rsidR="004B3536" w:rsidRDefault="004B3536" w:rsidP="004B353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4B3536" w:rsidRPr="00E04582" w:rsidRDefault="004B3536" w:rsidP="004B353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04582">
              <w:rPr>
                <w:rFonts w:ascii="Arial" w:hAnsi="Arial" w:cs="Arial"/>
                <w:sz w:val="20"/>
                <w:szCs w:val="20"/>
              </w:rPr>
              <w:t xml:space="preserve">Campus: </w:t>
            </w:r>
          </w:p>
          <w:p w:rsidR="004B3536" w:rsidRPr="00E04582" w:rsidRDefault="004B3536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4B3536" w:rsidRDefault="004B3536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4B3536" w:rsidRPr="00E04582" w:rsidRDefault="004B3536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/ Institute:</w:t>
            </w:r>
          </w:p>
        </w:tc>
        <w:tc>
          <w:tcPr>
            <w:tcW w:w="3627" w:type="dxa"/>
            <w:shd w:val="clear" w:color="auto" w:fill="auto"/>
          </w:tcPr>
          <w:p w:rsidR="004B3536" w:rsidRDefault="004B3536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4B3536" w:rsidRPr="00E04582" w:rsidRDefault="004B3536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</w:tr>
      <w:tr w:rsidR="00B964E9" w:rsidRPr="00E04582" w:rsidTr="007C11A8">
        <w:tc>
          <w:tcPr>
            <w:tcW w:w="5440" w:type="dxa"/>
            <w:gridSpan w:val="2"/>
            <w:shd w:val="clear" w:color="auto" w:fill="auto"/>
          </w:tcPr>
          <w:p w:rsidR="00B964E9" w:rsidRPr="00E04582" w:rsidRDefault="00B964E9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B964E9" w:rsidRPr="00E04582" w:rsidRDefault="001038CA" w:rsidP="001038C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04582">
              <w:rPr>
                <w:rFonts w:ascii="Arial" w:hAnsi="Arial" w:cs="Arial"/>
                <w:sz w:val="20"/>
                <w:szCs w:val="20"/>
              </w:rPr>
              <w:t>Manager/Supervisors Name:</w:t>
            </w:r>
          </w:p>
        </w:tc>
        <w:tc>
          <w:tcPr>
            <w:tcW w:w="5440" w:type="dxa"/>
            <w:gridSpan w:val="2"/>
            <w:shd w:val="clear" w:color="auto" w:fill="auto"/>
          </w:tcPr>
          <w:p w:rsidR="001038CA" w:rsidRPr="00E04582" w:rsidRDefault="001038CA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B964E9" w:rsidRPr="00E04582" w:rsidRDefault="001038CA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04582">
              <w:rPr>
                <w:rFonts w:ascii="Arial" w:hAnsi="Arial" w:cs="Arial"/>
                <w:sz w:val="20"/>
                <w:szCs w:val="20"/>
              </w:rPr>
              <w:t>Email address:</w:t>
            </w:r>
          </w:p>
          <w:p w:rsidR="001038CA" w:rsidRPr="00E04582" w:rsidRDefault="001038CA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1D36" w:rsidRDefault="00641D36" w:rsidP="00FB46A3">
      <w:pPr>
        <w:spacing w:before="0" w:after="0"/>
        <w:rPr>
          <w:rFonts w:ascii="Arial" w:hAnsi="Arial" w:cs="Arial"/>
          <w:sz w:val="20"/>
          <w:szCs w:val="20"/>
        </w:rPr>
      </w:pPr>
    </w:p>
    <w:p w:rsidR="00F11462" w:rsidRPr="00E04582" w:rsidRDefault="00F11462" w:rsidP="00FB46A3">
      <w:pPr>
        <w:spacing w:before="0" w:after="0"/>
        <w:rPr>
          <w:rFonts w:ascii="Arial" w:hAnsi="Arial" w:cs="Arial"/>
          <w:sz w:val="20"/>
          <w:szCs w:val="20"/>
        </w:rPr>
      </w:pPr>
    </w:p>
    <w:p w:rsidR="00677DDB" w:rsidRPr="00E04582" w:rsidRDefault="00641D36" w:rsidP="00FB46A3">
      <w:pPr>
        <w:spacing w:before="0" w:after="0"/>
        <w:rPr>
          <w:rFonts w:ascii="Arial" w:hAnsi="Arial" w:cs="Arial"/>
          <w:color w:val="336699"/>
        </w:rPr>
      </w:pPr>
      <w:r w:rsidRPr="00E04582">
        <w:rPr>
          <w:rFonts w:ascii="Arial" w:hAnsi="Arial" w:cs="Arial"/>
          <w:color w:val="336699"/>
        </w:rPr>
        <w:t>What Happened?</w:t>
      </w:r>
    </w:p>
    <w:tbl>
      <w:tblPr>
        <w:tblW w:w="10915" w:type="dxa"/>
        <w:tblInd w:w="108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 w:firstRow="1" w:lastRow="1" w:firstColumn="1" w:lastColumn="1" w:noHBand="0" w:noVBand="0"/>
      </w:tblPr>
      <w:tblGrid>
        <w:gridCol w:w="2835"/>
        <w:gridCol w:w="2552"/>
        <w:gridCol w:w="2835"/>
        <w:gridCol w:w="2693"/>
      </w:tblGrid>
      <w:tr w:rsidR="004126AB" w:rsidRPr="00E04582" w:rsidTr="00B964E9">
        <w:tc>
          <w:tcPr>
            <w:tcW w:w="10915" w:type="dxa"/>
            <w:gridSpan w:val="4"/>
            <w:shd w:val="clear" w:color="auto" w:fill="auto"/>
          </w:tcPr>
          <w:p w:rsidR="00B964E9" w:rsidRPr="00E04582" w:rsidRDefault="00B964E9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4126AB" w:rsidRPr="00E04582" w:rsidRDefault="004126AB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4B3536">
              <w:rPr>
                <w:rFonts w:ascii="Arial" w:hAnsi="Arial" w:cs="Arial"/>
                <w:color w:val="FF0000"/>
                <w:sz w:val="20"/>
                <w:szCs w:val="20"/>
              </w:rPr>
              <w:t>Date</w:t>
            </w:r>
            <w:r w:rsidR="00B964E9" w:rsidRPr="00E04582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B964E9" w:rsidRPr="004B3536">
              <w:rPr>
                <w:rFonts w:ascii="Arial" w:hAnsi="Arial" w:cs="Arial"/>
                <w:color w:val="FF0000"/>
                <w:sz w:val="20"/>
                <w:szCs w:val="20"/>
              </w:rPr>
              <w:t xml:space="preserve"> time </w:t>
            </w:r>
            <w:r w:rsidRPr="00E04582">
              <w:rPr>
                <w:rFonts w:ascii="Arial" w:hAnsi="Arial" w:cs="Arial"/>
                <w:sz w:val="20"/>
                <w:szCs w:val="20"/>
              </w:rPr>
              <w:t>of occurrence:</w:t>
            </w:r>
            <w:r w:rsidR="00111642" w:rsidRPr="00E045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126AB" w:rsidRPr="00E04582" w:rsidRDefault="004126AB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4E9" w:rsidRPr="00E04582" w:rsidTr="00E43BFF">
        <w:trPr>
          <w:trHeight w:val="1239"/>
        </w:trPr>
        <w:tc>
          <w:tcPr>
            <w:tcW w:w="2835" w:type="dxa"/>
            <w:shd w:val="clear" w:color="auto" w:fill="auto"/>
          </w:tcPr>
          <w:p w:rsidR="00B964E9" w:rsidRPr="00E04582" w:rsidRDefault="00B964E9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B964E9" w:rsidRPr="00E04582" w:rsidRDefault="00E43BFF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04582">
              <w:rPr>
                <w:rFonts w:ascii="Arial" w:hAnsi="Arial" w:cs="Arial"/>
                <w:sz w:val="20"/>
                <w:szCs w:val="20"/>
              </w:rPr>
              <w:t>Location/Building:</w:t>
            </w:r>
          </w:p>
        </w:tc>
        <w:tc>
          <w:tcPr>
            <w:tcW w:w="2552" w:type="dxa"/>
            <w:shd w:val="clear" w:color="auto" w:fill="auto"/>
          </w:tcPr>
          <w:p w:rsidR="00B964E9" w:rsidRPr="00E04582" w:rsidRDefault="00B964E9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E43BFF" w:rsidRPr="00E04582" w:rsidRDefault="00E43BFF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04582">
              <w:rPr>
                <w:rFonts w:ascii="Arial" w:hAnsi="Arial" w:cs="Arial"/>
                <w:sz w:val="20"/>
                <w:szCs w:val="20"/>
              </w:rPr>
              <w:t>Inside Building</w:t>
            </w:r>
            <w:r w:rsidRPr="00E04582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768475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E04582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964E9" w:rsidRPr="00E04582" w:rsidRDefault="00E43BFF" w:rsidP="00562986">
            <w:pPr>
              <w:spacing w:before="0"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4582">
              <w:rPr>
                <w:rFonts w:ascii="Arial" w:hAnsi="Arial" w:cs="Arial"/>
                <w:color w:val="FF0000"/>
                <w:sz w:val="20"/>
                <w:szCs w:val="20"/>
              </w:rPr>
              <w:t>or</w:t>
            </w:r>
          </w:p>
          <w:p w:rsidR="00E43BFF" w:rsidRPr="00E04582" w:rsidRDefault="00E43BFF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04582">
              <w:rPr>
                <w:rFonts w:ascii="Arial" w:hAnsi="Arial" w:cs="Arial"/>
                <w:sz w:val="20"/>
                <w:szCs w:val="20"/>
              </w:rPr>
              <w:t>Outside building</w:t>
            </w:r>
            <w:r w:rsidRPr="00E04582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0862693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E04582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shd w:val="clear" w:color="auto" w:fill="auto"/>
          </w:tcPr>
          <w:p w:rsidR="00B964E9" w:rsidRPr="00E04582" w:rsidRDefault="00B964E9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B964E9" w:rsidRPr="00E04582" w:rsidRDefault="00E43BFF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04582">
              <w:rPr>
                <w:rFonts w:ascii="Arial" w:hAnsi="Arial" w:cs="Arial"/>
                <w:sz w:val="20"/>
                <w:szCs w:val="20"/>
              </w:rPr>
              <w:t>Room</w:t>
            </w:r>
            <w:r w:rsidR="00B964E9" w:rsidRPr="00E04582">
              <w:rPr>
                <w:rFonts w:ascii="Arial" w:hAnsi="Arial" w:cs="Arial"/>
                <w:sz w:val="20"/>
                <w:szCs w:val="20"/>
              </w:rPr>
              <w:t>:</w:t>
            </w:r>
            <w:r w:rsidR="00ED160B" w:rsidRPr="00E045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964E9" w:rsidRPr="00E04582" w:rsidRDefault="00B964E9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964E9" w:rsidRPr="00E04582" w:rsidRDefault="00B964E9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B964E9" w:rsidRPr="00E04582" w:rsidRDefault="00E43BFF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04582">
              <w:rPr>
                <w:rFonts w:ascii="Arial" w:hAnsi="Arial" w:cs="Arial"/>
                <w:sz w:val="20"/>
                <w:szCs w:val="20"/>
              </w:rPr>
              <w:t>Stairwell</w:t>
            </w:r>
            <w:r w:rsidRPr="00E04582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165276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E04582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E43BFF" w:rsidRPr="00E04582" w:rsidRDefault="00E43BFF" w:rsidP="00562986">
            <w:pPr>
              <w:spacing w:before="0"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4582">
              <w:rPr>
                <w:rFonts w:ascii="Arial" w:hAnsi="Arial" w:cs="Arial"/>
                <w:color w:val="FF0000"/>
                <w:sz w:val="20"/>
                <w:szCs w:val="20"/>
              </w:rPr>
              <w:t>or</w:t>
            </w:r>
          </w:p>
          <w:p w:rsidR="00E43BFF" w:rsidRPr="00E04582" w:rsidRDefault="00E43BFF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04582">
              <w:rPr>
                <w:rFonts w:ascii="Arial" w:hAnsi="Arial" w:cs="Arial"/>
                <w:sz w:val="20"/>
                <w:szCs w:val="20"/>
              </w:rPr>
              <w:t>Corridor</w:t>
            </w:r>
            <w:r w:rsidRPr="00E04582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157074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E04582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26AB" w:rsidRPr="00E04582" w:rsidTr="00E04582">
        <w:trPr>
          <w:trHeight w:val="1164"/>
        </w:trPr>
        <w:tc>
          <w:tcPr>
            <w:tcW w:w="10915" w:type="dxa"/>
            <w:gridSpan w:val="4"/>
            <w:shd w:val="clear" w:color="auto" w:fill="auto"/>
          </w:tcPr>
          <w:p w:rsidR="00B964E9" w:rsidRPr="00E04582" w:rsidRDefault="00B964E9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4126AB" w:rsidRPr="00E04582" w:rsidRDefault="004126AB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04582">
              <w:rPr>
                <w:rFonts w:ascii="Arial" w:hAnsi="Arial" w:cs="Arial"/>
                <w:sz w:val="20"/>
                <w:szCs w:val="20"/>
              </w:rPr>
              <w:t>Eye witnesses</w:t>
            </w:r>
            <w:r w:rsidR="00B964E9" w:rsidRPr="00E04582">
              <w:rPr>
                <w:rFonts w:ascii="Arial" w:hAnsi="Arial" w:cs="Arial"/>
                <w:sz w:val="20"/>
                <w:szCs w:val="20"/>
              </w:rPr>
              <w:t xml:space="preserve">      Yes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293742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11642" w:rsidRPr="00E04582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B964E9" w:rsidRPr="00E04582">
              <w:rPr>
                <w:rFonts w:ascii="Arial" w:hAnsi="Arial" w:cs="Arial"/>
                <w:sz w:val="20"/>
                <w:szCs w:val="20"/>
              </w:rPr>
              <w:tab/>
            </w:r>
            <w:r w:rsidR="004B3536">
              <w:rPr>
                <w:rFonts w:ascii="Arial" w:hAnsi="Arial" w:cs="Arial"/>
                <w:sz w:val="20"/>
                <w:szCs w:val="20"/>
              </w:rPr>
              <w:tab/>
            </w:r>
            <w:r w:rsidR="00B964E9" w:rsidRPr="00E04582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231390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D160B" w:rsidRPr="00E04582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  <w:p w:rsidR="007C1126" w:rsidRPr="00E04582" w:rsidRDefault="00111642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04582">
              <w:rPr>
                <w:rFonts w:ascii="Arial" w:hAnsi="Arial" w:cs="Arial"/>
                <w:sz w:val="20"/>
                <w:szCs w:val="20"/>
              </w:rPr>
              <w:t>Name(s)</w:t>
            </w:r>
          </w:p>
          <w:p w:rsidR="00B964E9" w:rsidRPr="00E04582" w:rsidRDefault="007C1126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Details : </w:t>
            </w:r>
          </w:p>
          <w:p w:rsidR="00D07B2B" w:rsidRPr="00E04582" w:rsidRDefault="00D07B2B" w:rsidP="00ED160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0AFE" w:rsidRPr="00E04582" w:rsidRDefault="007D0AFE" w:rsidP="001A3953">
      <w:pPr>
        <w:spacing w:before="0" w:after="0"/>
        <w:jc w:val="center"/>
        <w:rPr>
          <w:rFonts w:ascii="Arial" w:hAnsi="Arial" w:cs="Arial"/>
          <w:color w:val="336699"/>
          <w:sz w:val="22"/>
          <w:szCs w:val="22"/>
        </w:rPr>
      </w:pPr>
    </w:p>
    <w:p w:rsidR="003A3E9E" w:rsidRDefault="003A3E9E" w:rsidP="0091714B">
      <w:pPr>
        <w:spacing w:before="0" w:after="0"/>
        <w:rPr>
          <w:rFonts w:ascii="Arial" w:hAnsi="Arial" w:cs="Arial"/>
          <w:color w:val="336699"/>
        </w:rPr>
      </w:pPr>
    </w:p>
    <w:p w:rsidR="0091714B" w:rsidRPr="00E04582" w:rsidRDefault="0091714B" w:rsidP="0091714B">
      <w:pPr>
        <w:spacing w:before="0" w:after="0"/>
        <w:rPr>
          <w:rFonts w:ascii="Arial" w:hAnsi="Arial" w:cs="Arial"/>
          <w:color w:val="336699"/>
        </w:rPr>
      </w:pPr>
      <w:r w:rsidRPr="00E04582">
        <w:rPr>
          <w:rFonts w:ascii="Arial" w:hAnsi="Arial" w:cs="Arial"/>
          <w:color w:val="336699"/>
        </w:rPr>
        <w:t>Name of person reporting accident / incident / near miss</w:t>
      </w:r>
    </w:p>
    <w:tbl>
      <w:tblPr>
        <w:tblW w:w="0" w:type="auto"/>
        <w:tblInd w:w="108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 w:firstRow="1" w:lastRow="1" w:firstColumn="1" w:lastColumn="1" w:noHBand="0" w:noVBand="0"/>
      </w:tblPr>
      <w:tblGrid>
        <w:gridCol w:w="5440"/>
        <w:gridCol w:w="1648"/>
        <w:gridCol w:w="3792"/>
      </w:tblGrid>
      <w:tr w:rsidR="001038CA" w:rsidRPr="00E04582" w:rsidTr="00877BD7">
        <w:tc>
          <w:tcPr>
            <w:tcW w:w="7088" w:type="dxa"/>
            <w:gridSpan w:val="2"/>
            <w:shd w:val="clear" w:color="auto" w:fill="auto"/>
          </w:tcPr>
          <w:p w:rsidR="001038CA" w:rsidRPr="00E04582" w:rsidRDefault="001038CA" w:rsidP="0091714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1038CA" w:rsidRPr="00E04582" w:rsidRDefault="001038CA" w:rsidP="00ED160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04582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</w:tc>
        <w:tc>
          <w:tcPr>
            <w:tcW w:w="3792" w:type="dxa"/>
          </w:tcPr>
          <w:p w:rsidR="001038CA" w:rsidRPr="00E04582" w:rsidRDefault="001038CA" w:rsidP="0091714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1038CA" w:rsidRPr="00E04582" w:rsidRDefault="00B56496" w:rsidP="0091714B">
            <w:pPr>
              <w:tabs>
                <w:tab w:val="left" w:pos="804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B050"/>
                </w:rPr>
                <w:id w:val="-18290555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38CA" w:rsidRPr="00E04582">
                  <w:rPr>
                    <w:rFonts w:ascii="MS Gothic" w:eastAsia="MS Gothic" w:hAnsi="Arial" w:cs="Arial" w:hint="eastAsia"/>
                    <w:color w:val="00B050"/>
                  </w:rPr>
                  <w:t>☐</w:t>
                </w:r>
              </w:sdtContent>
            </w:sdt>
            <w:r w:rsidR="001038CA" w:rsidRPr="00E04582">
              <w:rPr>
                <w:rFonts w:ascii="Arial" w:hAnsi="Arial" w:cs="Arial"/>
                <w:color w:val="00B050"/>
                <w:sz w:val="20"/>
                <w:szCs w:val="20"/>
              </w:rPr>
              <w:t xml:space="preserve"> Please tick box if you are a College First Aider</w:t>
            </w:r>
          </w:p>
          <w:p w:rsidR="001038CA" w:rsidRPr="00E04582" w:rsidRDefault="001038CA" w:rsidP="0091714B">
            <w:pPr>
              <w:tabs>
                <w:tab w:val="left" w:pos="804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14B" w:rsidRPr="00E04582" w:rsidTr="0091714B">
        <w:tc>
          <w:tcPr>
            <w:tcW w:w="5440" w:type="dxa"/>
            <w:shd w:val="clear" w:color="auto" w:fill="auto"/>
          </w:tcPr>
          <w:p w:rsidR="0091714B" w:rsidRPr="00E04582" w:rsidRDefault="0091714B" w:rsidP="0091714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91714B" w:rsidRPr="00E04582" w:rsidRDefault="0091714B" w:rsidP="0091714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04582">
              <w:rPr>
                <w:rFonts w:ascii="Arial" w:hAnsi="Arial" w:cs="Arial"/>
                <w:sz w:val="20"/>
                <w:szCs w:val="20"/>
              </w:rPr>
              <w:t>Contact Address</w:t>
            </w:r>
          </w:p>
          <w:p w:rsidR="0091714B" w:rsidRPr="00E04582" w:rsidRDefault="0091714B" w:rsidP="0091714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111642" w:rsidRPr="00E04582" w:rsidRDefault="00111642" w:rsidP="0091714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0" w:type="dxa"/>
            <w:gridSpan w:val="2"/>
            <w:shd w:val="clear" w:color="auto" w:fill="auto"/>
          </w:tcPr>
          <w:p w:rsidR="0091714B" w:rsidRPr="00E04582" w:rsidRDefault="0091714B" w:rsidP="0091714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91714B" w:rsidRPr="00E04582" w:rsidRDefault="0091714B" w:rsidP="0091714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04582">
              <w:rPr>
                <w:rFonts w:ascii="Arial" w:hAnsi="Arial" w:cs="Arial"/>
                <w:sz w:val="20"/>
                <w:szCs w:val="20"/>
              </w:rPr>
              <w:t>Contact Telephone Number(s)</w:t>
            </w:r>
          </w:p>
          <w:p w:rsidR="0091714B" w:rsidRPr="00E04582" w:rsidRDefault="0091714B" w:rsidP="0091714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3E9E" w:rsidRDefault="003A3E9E" w:rsidP="001A3953">
      <w:pPr>
        <w:spacing w:before="0" w:after="0"/>
        <w:rPr>
          <w:rFonts w:ascii="Arial" w:hAnsi="Arial" w:cs="Arial"/>
          <w:color w:val="336699"/>
          <w:sz w:val="20"/>
          <w:szCs w:val="20"/>
        </w:rPr>
      </w:pPr>
    </w:p>
    <w:p w:rsidR="00725DDC" w:rsidRPr="00E04582" w:rsidRDefault="00AD7146" w:rsidP="001A3953">
      <w:pPr>
        <w:spacing w:before="0" w:after="0"/>
        <w:rPr>
          <w:rFonts w:ascii="Arial" w:hAnsi="Arial" w:cs="Arial"/>
          <w:color w:val="336699"/>
          <w:sz w:val="20"/>
          <w:szCs w:val="20"/>
        </w:rPr>
      </w:pPr>
      <w:r w:rsidRPr="00E04582">
        <w:rPr>
          <w:rFonts w:ascii="Arial" w:hAnsi="Arial" w:cs="Arial"/>
          <w:color w:val="336699"/>
          <w:sz w:val="20"/>
          <w:szCs w:val="20"/>
        </w:rPr>
        <w:t>Continue on page 2</w:t>
      </w:r>
    </w:p>
    <w:p w:rsidR="001038CA" w:rsidRDefault="001038CA" w:rsidP="001A3953">
      <w:pPr>
        <w:spacing w:before="0" w:after="0"/>
        <w:rPr>
          <w:rFonts w:ascii="Arial" w:hAnsi="Arial" w:cs="Arial"/>
          <w:color w:val="336699"/>
        </w:rPr>
      </w:pPr>
    </w:p>
    <w:p w:rsidR="001A3953" w:rsidRPr="00E04582" w:rsidRDefault="00806198" w:rsidP="001A3953">
      <w:pPr>
        <w:spacing w:before="0" w:after="0"/>
        <w:rPr>
          <w:rFonts w:ascii="Arial" w:hAnsi="Arial" w:cs="Arial"/>
          <w:color w:val="336699"/>
        </w:rPr>
      </w:pPr>
      <w:r w:rsidRPr="00E04582">
        <w:rPr>
          <w:rFonts w:ascii="Arial" w:hAnsi="Arial" w:cs="Arial"/>
          <w:color w:val="336699"/>
        </w:rPr>
        <w:lastRenderedPageBreak/>
        <w:t>Summary of the accident</w:t>
      </w:r>
      <w:r w:rsidR="00255E30" w:rsidRPr="00E04582">
        <w:rPr>
          <w:rFonts w:ascii="Arial" w:hAnsi="Arial" w:cs="Arial"/>
          <w:color w:val="336699"/>
        </w:rPr>
        <w:t>/incident or near miss</w:t>
      </w:r>
    </w:p>
    <w:tbl>
      <w:tblPr>
        <w:tblW w:w="0" w:type="auto"/>
        <w:tblInd w:w="108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 w:firstRow="1" w:lastRow="1" w:firstColumn="1" w:lastColumn="1" w:noHBand="0" w:noVBand="0"/>
      </w:tblPr>
      <w:tblGrid>
        <w:gridCol w:w="10880"/>
      </w:tblGrid>
      <w:tr w:rsidR="001A3953" w:rsidRPr="00E04582" w:rsidTr="00806198">
        <w:tc>
          <w:tcPr>
            <w:tcW w:w="10880" w:type="dxa"/>
            <w:shd w:val="clear" w:color="auto" w:fill="auto"/>
          </w:tcPr>
          <w:p w:rsidR="00806198" w:rsidRPr="00E04582" w:rsidRDefault="00806198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1A3953" w:rsidRPr="00E04582" w:rsidRDefault="001A3953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111642" w:rsidRPr="00E04582" w:rsidRDefault="00111642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111642" w:rsidRPr="00E04582" w:rsidRDefault="00111642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111642" w:rsidRPr="00E04582" w:rsidRDefault="00111642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111642" w:rsidRPr="00E04582" w:rsidRDefault="00111642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111642" w:rsidRPr="00E04582" w:rsidRDefault="00111642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111642" w:rsidRPr="00E04582" w:rsidRDefault="00111642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111642" w:rsidRPr="00E04582" w:rsidRDefault="00111642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111642" w:rsidRPr="00E04582" w:rsidRDefault="00111642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111642" w:rsidRPr="00E04582" w:rsidRDefault="00111642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111642" w:rsidRPr="00E04582" w:rsidRDefault="00111642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111642" w:rsidRPr="00E04582" w:rsidRDefault="00111642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111642" w:rsidRPr="00E04582" w:rsidRDefault="00111642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111642" w:rsidRPr="00E04582" w:rsidRDefault="00111642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111642" w:rsidRPr="00E04582" w:rsidRDefault="00111642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111642" w:rsidRPr="00E04582" w:rsidRDefault="00111642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111642" w:rsidRPr="00E04582" w:rsidRDefault="00111642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111642" w:rsidRPr="00E04582" w:rsidRDefault="00111642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111642" w:rsidRPr="00E04582" w:rsidRDefault="00111642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111642" w:rsidRPr="00E04582" w:rsidRDefault="00111642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111642" w:rsidRPr="00E04582" w:rsidRDefault="00111642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111642" w:rsidRPr="00E04582" w:rsidRDefault="00111642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111642" w:rsidRPr="00E04582" w:rsidRDefault="00111642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111642" w:rsidRPr="00E04582" w:rsidRDefault="00111642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111642" w:rsidRPr="00E04582" w:rsidRDefault="00111642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111642" w:rsidRPr="00E04582" w:rsidRDefault="00111642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111642" w:rsidRPr="00E04582" w:rsidRDefault="00111642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111642" w:rsidRPr="00E04582" w:rsidRDefault="00111642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111642" w:rsidRPr="00E04582" w:rsidRDefault="00111642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111642" w:rsidRPr="00E04582" w:rsidRDefault="00111642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806198" w:rsidRPr="00E04582" w:rsidRDefault="00806198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806198" w:rsidRPr="00E04582" w:rsidRDefault="00806198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275B73" w:rsidRPr="00E04582" w:rsidRDefault="00275B73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275B73" w:rsidRPr="00E04582" w:rsidRDefault="00275B73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1A3953" w:rsidRPr="00E04582" w:rsidRDefault="001A3953" w:rsidP="0056298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3953" w:rsidRPr="00E04582" w:rsidRDefault="001A3953" w:rsidP="001A3953">
      <w:pPr>
        <w:spacing w:before="0" w:after="0"/>
        <w:rPr>
          <w:rFonts w:ascii="Arial" w:hAnsi="Arial" w:cs="Arial"/>
          <w:color w:val="333399"/>
        </w:rPr>
      </w:pPr>
    </w:p>
    <w:p w:rsidR="00806198" w:rsidRPr="00E04582" w:rsidRDefault="00806198" w:rsidP="001A3953">
      <w:pPr>
        <w:spacing w:before="0" w:after="0"/>
        <w:rPr>
          <w:rFonts w:ascii="Arial" w:hAnsi="Arial" w:cs="Arial"/>
          <w:color w:val="333399"/>
        </w:rPr>
      </w:pPr>
    </w:p>
    <w:tbl>
      <w:tblPr>
        <w:tblW w:w="0" w:type="auto"/>
        <w:tblInd w:w="108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 w:firstRow="1" w:lastRow="1" w:firstColumn="1" w:lastColumn="1" w:noHBand="0" w:noVBand="0"/>
      </w:tblPr>
      <w:tblGrid>
        <w:gridCol w:w="3626"/>
        <w:gridCol w:w="3627"/>
        <w:gridCol w:w="3627"/>
      </w:tblGrid>
      <w:tr w:rsidR="007C11A8" w:rsidRPr="00E04582" w:rsidTr="008B6586">
        <w:trPr>
          <w:trHeight w:val="173"/>
        </w:trPr>
        <w:tc>
          <w:tcPr>
            <w:tcW w:w="10880" w:type="dxa"/>
            <w:gridSpan w:val="3"/>
            <w:tcBorders>
              <w:bottom w:val="nil"/>
            </w:tcBorders>
            <w:shd w:val="clear" w:color="auto" w:fill="auto"/>
          </w:tcPr>
          <w:p w:rsidR="008B6586" w:rsidRPr="00E04582" w:rsidRDefault="008B6586" w:rsidP="007C11A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7C11A8" w:rsidRPr="00E04582" w:rsidRDefault="007C11A8" w:rsidP="007C11A8">
            <w:pPr>
              <w:spacing w:before="0" w:after="0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E04582">
              <w:rPr>
                <w:rFonts w:ascii="Arial" w:hAnsi="Arial" w:cs="Arial"/>
                <w:color w:val="336699"/>
                <w:sz w:val="20"/>
                <w:szCs w:val="20"/>
              </w:rPr>
              <w:t>Medical treatment</w:t>
            </w:r>
            <w:r w:rsidR="00006B63" w:rsidRPr="00E04582">
              <w:rPr>
                <w:rFonts w:ascii="Arial" w:hAnsi="Arial" w:cs="Arial"/>
                <w:color w:val="336699"/>
                <w:sz w:val="20"/>
                <w:szCs w:val="20"/>
              </w:rPr>
              <w:t>:</w:t>
            </w:r>
            <w:r w:rsidR="00006B63" w:rsidRPr="00E04582">
              <w:rPr>
                <w:rFonts w:ascii="Arial" w:hAnsi="Arial" w:cs="Arial"/>
                <w:color w:val="336699"/>
                <w:sz w:val="20"/>
                <w:szCs w:val="20"/>
              </w:rPr>
              <w:tab/>
            </w:r>
          </w:p>
          <w:p w:rsidR="009A3949" w:rsidRPr="00E04582" w:rsidRDefault="009A3949" w:rsidP="007C11A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7C11A8" w:rsidRPr="00E04582" w:rsidRDefault="007C11A8" w:rsidP="007C11A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1A8" w:rsidRPr="00E04582" w:rsidTr="008B6586">
        <w:trPr>
          <w:trHeight w:val="173"/>
        </w:trPr>
        <w:tc>
          <w:tcPr>
            <w:tcW w:w="36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11A8" w:rsidRPr="00E04582" w:rsidRDefault="007C11A8" w:rsidP="007C11A8">
            <w:pPr>
              <w:tabs>
                <w:tab w:val="right" w:pos="2160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04582">
              <w:rPr>
                <w:rFonts w:ascii="Arial" w:hAnsi="Arial" w:cs="Arial"/>
                <w:sz w:val="20"/>
                <w:szCs w:val="20"/>
              </w:rPr>
              <w:tab/>
              <w:t xml:space="preserve">Non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33477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A6CF5" w:rsidRPr="00E04582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7C11A8" w:rsidRPr="00E04582" w:rsidRDefault="007C11A8" w:rsidP="007C11A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1A8" w:rsidRPr="00E04582" w:rsidRDefault="00F11462" w:rsidP="003A6CF5">
            <w:pPr>
              <w:tabs>
                <w:tab w:val="right" w:pos="3354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E7EBC" w:rsidRPr="00E04582">
              <w:rPr>
                <w:rFonts w:ascii="Arial" w:hAnsi="Arial" w:cs="Arial"/>
                <w:sz w:val="20"/>
                <w:szCs w:val="20"/>
              </w:rPr>
              <w:t>GP seen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514187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1A8" w:rsidRPr="00E0458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C11A8" w:rsidRPr="00E04582" w:rsidRDefault="007C11A8" w:rsidP="007C11A8">
            <w:pPr>
              <w:tabs>
                <w:tab w:val="right" w:pos="2987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1A8" w:rsidRPr="00E04582" w:rsidTr="007C11A8">
        <w:trPr>
          <w:trHeight w:val="173"/>
        </w:trPr>
        <w:tc>
          <w:tcPr>
            <w:tcW w:w="3626" w:type="dxa"/>
            <w:tcBorders>
              <w:top w:val="nil"/>
              <w:right w:val="nil"/>
            </w:tcBorders>
            <w:shd w:val="clear" w:color="auto" w:fill="auto"/>
          </w:tcPr>
          <w:p w:rsidR="007C11A8" w:rsidRPr="00E04582" w:rsidRDefault="007C11A8" w:rsidP="007C11A8">
            <w:pPr>
              <w:tabs>
                <w:tab w:val="right" w:pos="2160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04582">
              <w:rPr>
                <w:rFonts w:ascii="Arial" w:hAnsi="Arial" w:cs="Arial"/>
                <w:sz w:val="20"/>
                <w:szCs w:val="20"/>
              </w:rPr>
              <w:tab/>
              <w:t xml:space="preserve">First Ai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57683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11642" w:rsidRPr="00E04582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  <w:p w:rsidR="007C11A8" w:rsidRPr="00E04582" w:rsidRDefault="007C11A8" w:rsidP="007C11A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9A3949" w:rsidRPr="00E04582" w:rsidRDefault="009A3949" w:rsidP="007C11A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C11A8" w:rsidRPr="00E04582" w:rsidRDefault="007C11A8" w:rsidP="003A6CF5">
            <w:pPr>
              <w:tabs>
                <w:tab w:val="right" w:pos="2929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04582">
              <w:rPr>
                <w:rFonts w:ascii="Arial" w:hAnsi="Arial" w:cs="Arial"/>
                <w:sz w:val="20"/>
                <w:szCs w:val="20"/>
              </w:rPr>
              <w:tab/>
            </w:r>
            <w:r w:rsidR="008F17CC" w:rsidRPr="00E04582">
              <w:rPr>
                <w:rFonts w:ascii="Arial" w:hAnsi="Arial" w:cs="Arial"/>
                <w:sz w:val="20"/>
                <w:szCs w:val="20"/>
              </w:rPr>
              <w:t>Accident and Emergency</w:t>
            </w:r>
            <w:r w:rsidRPr="00E04582">
              <w:rPr>
                <w:rFonts w:ascii="Arial" w:hAnsi="Arial" w:cs="Arial"/>
                <w:sz w:val="20"/>
                <w:szCs w:val="20"/>
              </w:rPr>
              <w:t xml:space="preserve"> Attend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41735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11462">
                  <w:rPr>
                    <w:rFonts w:ascii="Meiryo" w:eastAsia="Meiryo" w:hAnsi="Meiryo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27" w:type="dxa"/>
            <w:tcBorders>
              <w:top w:val="nil"/>
              <w:left w:val="nil"/>
            </w:tcBorders>
            <w:shd w:val="clear" w:color="auto" w:fill="auto"/>
          </w:tcPr>
          <w:p w:rsidR="007C11A8" w:rsidRPr="00E04582" w:rsidRDefault="007C11A8" w:rsidP="003A6CF5">
            <w:pPr>
              <w:tabs>
                <w:tab w:val="right" w:pos="2987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04582">
              <w:rPr>
                <w:rFonts w:ascii="Arial" w:hAnsi="Arial" w:cs="Arial"/>
                <w:sz w:val="20"/>
                <w:szCs w:val="20"/>
              </w:rPr>
              <w:tab/>
              <w:t xml:space="preserve">Ambulance Call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936753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2644E" w:rsidRPr="00E04582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11462" w:rsidRPr="00E04582" w:rsidTr="007C11A8">
        <w:tc>
          <w:tcPr>
            <w:tcW w:w="10880" w:type="dxa"/>
            <w:gridSpan w:val="3"/>
            <w:shd w:val="clear" w:color="auto" w:fill="auto"/>
          </w:tcPr>
          <w:p w:rsidR="00D74F96" w:rsidRDefault="00D74F96" w:rsidP="007C11A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e Day return to work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Yes</w:t>
            </w:r>
            <w:r w:rsidRPr="00E0458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992767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E04582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E0458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3375493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11462" w:rsidRDefault="00F11462" w:rsidP="007C11A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04582">
              <w:rPr>
                <w:rFonts w:ascii="Arial" w:hAnsi="Arial" w:cs="Arial"/>
                <w:sz w:val="20"/>
                <w:szCs w:val="20"/>
              </w:rPr>
              <w:t>Was th</w:t>
            </w:r>
            <w:r w:rsidR="007C1126">
              <w:rPr>
                <w:rFonts w:ascii="Arial" w:hAnsi="Arial" w:cs="Arial"/>
                <w:sz w:val="20"/>
                <w:szCs w:val="20"/>
              </w:rPr>
              <w:t>e injured person off work for more</w:t>
            </w:r>
            <w:r w:rsidRPr="00E04582">
              <w:rPr>
                <w:rFonts w:ascii="Arial" w:hAnsi="Arial" w:cs="Arial"/>
                <w:sz w:val="20"/>
                <w:szCs w:val="20"/>
              </w:rPr>
              <w:t xml:space="preserve"> than 7 days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Yes</w:t>
            </w:r>
            <w:r w:rsidRPr="00E0458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383329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E04582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E0458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536292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74F96">
                  <w:rPr>
                    <w:rFonts w:ascii="Meiryo" w:eastAsia="Meiryo" w:hAnsi="Meiryo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F11462" w:rsidRPr="00E04582" w:rsidRDefault="00F11462" w:rsidP="00F1146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04582">
              <w:rPr>
                <w:rFonts w:ascii="Arial" w:hAnsi="Arial" w:cs="Arial"/>
                <w:sz w:val="20"/>
                <w:szCs w:val="20"/>
              </w:rPr>
              <w:t>Was the injured person off work for more than 3 days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Yes</w:t>
            </w:r>
            <w:r w:rsidR="00D74F9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08013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74F96">
                  <w:rPr>
                    <w:rFonts w:ascii="Meiryo" w:eastAsia="Meiryo" w:hAnsi="Meiryo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579293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B682A">
                  <w:rPr>
                    <w:rFonts w:ascii="Meiryo" w:eastAsia="Meiryo" w:hAnsi="Meiryo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103EE" w:rsidRPr="00E04582" w:rsidTr="007C11A8">
        <w:tc>
          <w:tcPr>
            <w:tcW w:w="10880" w:type="dxa"/>
            <w:gridSpan w:val="3"/>
            <w:shd w:val="clear" w:color="auto" w:fill="auto"/>
          </w:tcPr>
          <w:p w:rsidR="006103EE" w:rsidRPr="00E04582" w:rsidRDefault="006103EE" w:rsidP="007C11A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4C0DA0" w:rsidRPr="00E04582" w:rsidRDefault="006103EE" w:rsidP="007C11A8">
            <w:pPr>
              <w:spacing w:before="0" w:after="0"/>
              <w:rPr>
                <w:rFonts w:ascii="Arial" w:hAnsi="Arial" w:cs="Arial"/>
                <w:color w:val="336699"/>
                <w:sz w:val="20"/>
                <w:szCs w:val="20"/>
              </w:rPr>
            </w:pPr>
            <w:r w:rsidRPr="00E04582">
              <w:rPr>
                <w:rFonts w:ascii="Arial" w:hAnsi="Arial" w:cs="Arial"/>
                <w:color w:val="336699"/>
                <w:sz w:val="20"/>
                <w:szCs w:val="20"/>
              </w:rPr>
              <w:t>Has the accident /</w:t>
            </w:r>
            <w:r w:rsidR="00FD1FF8" w:rsidRPr="00E04582">
              <w:rPr>
                <w:rFonts w:ascii="Arial" w:hAnsi="Arial" w:cs="Arial"/>
                <w:color w:val="336699"/>
                <w:sz w:val="20"/>
                <w:szCs w:val="20"/>
              </w:rPr>
              <w:t>near miss been reported to the Departmental/School/I</w:t>
            </w:r>
            <w:r w:rsidRPr="00E04582">
              <w:rPr>
                <w:rFonts w:ascii="Arial" w:hAnsi="Arial" w:cs="Arial"/>
                <w:color w:val="336699"/>
                <w:sz w:val="20"/>
                <w:szCs w:val="20"/>
              </w:rPr>
              <w:t>nstitute Safety Coordinator</w:t>
            </w:r>
            <w:r w:rsidR="00FD1FF8" w:rsidRPr="00E04582">
              <w:rPr>
                <w:rFonts w:ascii="Arial" w:hAnsi="Arial" w:cs="Arial"/>
                <w:color w:val="336699"/>
                <w:sz w:val="20"/>
                <w:szCs w:val="20"/>
              </w:rPr>
              <w:t xml:space="preserve"> and </w:t>
            </w:r>
            <w:r w:rsidR="004C0DA0" w:rsidRPr="00E04582">
              <w:rPr>
                <w:rFonts w:ascii="Arial" w:hAnsi="Arial" w:cs="Arial"/>
                <w:color w:val="336699"/>
                <w:sz w:val="20"/>
                <w:szCs w:val="20"/>
              </w:rPr>
              <w:t>Line Manager</w:t>
            </w:r>
            <w:r w:rsidRPr="00E04582">
              <w:rPr>
                <w:rFonts w:ascii="Arial" w:hAnsi="Arial" w:cs="Arial"/>
                <w:color w:val="336699"/>
                <w:sz w:val="20"/>
                <w:szCs w:val="20"/>
              </w:rPr>
              <w:t xml:space="preserve">?   </w:t>
            </w:r>
          </w:p>
          <w:p w:rsidR="006103EE" w:rsidRPr="00E04582" w:rsidRDefault="00275A87" w:rsidP="003A6CF5">
            <w:pPr>
              <w:tabs>
                <w:tab w:val="left" w:pos="5846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04582">
              <w:rPr>
                <w:rFonts w:ascii="Arial" w:hAnsi="Arial" w:cs="Arial"/>
                <w:sz w:val="20"/>
                <w:szCs w:val="20"/>
              </w:rPr>
              <w:tab/>
            </w:r>
            <w:r w:rsidRPr="00E04582">
              <w:rPr>
                <w:rFonts w:ascii="Arial" w:hAnsi="Arial" w:cs="Arial"/>
                <w:sz w:val="20"/>
                <w:szCs w:val="20"/>
              </w:rPr>
              <w:tab/>
            </w:r>
            <w:r w:rsidRPr="00E04582">
              <w:rPr>
                <w:rFonts w:ascii="Arial" w:hAnsi="Arial" w:cs="Arial"/>
                <w:sz w:val="20"/>
                <w:szCs w:val="20"/>
              </w:rPr>
              <w:tab/>
            </w:r>
            <w:r w:rsidRPr="00E04582">
              <w:rPr>
                <w:rFonts w:ascii="Arial" w:hAnsi="Arial" w:cs="Arial"/>
                <w:sz w:val="20"/>
                <w:szCs w:val="20"/>
              </w:rPr>
              <w:tab/>
            </w:r>
            <w:r w:rsidRPr="00E04582">
              <w:rPr>
                <w:rFonts w:ascii="Arial" w:hAnsi="Arial" w:cs="Arial"/>
                <w:sz w:val="20"/>
                <w:szCs w:val="20"/>
              </w:rPr>
              <w:tab/>
            </w:r>
            <w:r w:rsidRPr="00E04582">
              <w:rPr>
                <w:rFonts w:ascii="Arial" w:hAnsi="Arial" w:cs="Arial"/>
                <w:sz w:val="20"/>
                <w:szCs w:val="20"/>
              </w:rPr>
              <w:tab/>
            </w:r>
            <w:r w:rsidR="008659D0" w:rsidRPr="00E04582">
              <w:rPr>
                <w:rFonts w:ascii="Arial" w:hAnsi="Arial" w:cs="Arial"/>
                <w:sz w:val="20"/>
                <w:szCs w:val="20"/>
              </w:rPr>
              <w:tab/>
            </w:r>
            <w:r w:rsidR="008659D0" w:rsidRPr="00E04582">
              <w:rPr>
                <w:rFonts w:ascii="Arial" w:hAnsi="Arial" w:cs="Arial"/>
                <w:sz w:val="20"/>
                <w:szCs w:val="20"/>
              </w:rPr>
              <w:tab/>
            </w:r>
            <w:r w:rsidR="006103EE" w:rsidRPr="00E04582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0056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11642" w:rsidRPr="00E04582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Pr="00E04582">
              <w:rPr>
                <w:rFonts w:ascii="Arial" w:hAnsi="Arial" w:cs="Arial"/>
                <w:sz w:val="20"/>
                <w:szCs w:val="20"/>
              </w:rPr>
              <w:tab/>
            </w:r>
            <w:r w:rsidR="008659D0" w:rsidRPr="00E04582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</w:t>
            </w:r>
            <w:r w:rsidR="006103EE" w:rsidRPr="00E04582">
              <w:rPr>
                <w:rFonts w:ascii="Arial" w:hAnsi="Arial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361105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A6CF5" w:rsidRPr="00E04582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103EE" w:rsidRPr="00E04582" w:rsidTr="007C11A8">
        <w:tc>
          <w:tcPr>
            <w:tcW w:w="10880" w:type="dxa"/>
            <w:gridSpan w:val="3"/>
            <w:shd w:val="clear" w:color="auto" w:fill="auto"/>
          </w:tcPr>
          <w:p w:rsidR="006103EE" w:rsidRPr="00E04582" w:rsidRDefault="006103EE" w:rsidP="007C11A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6103EE" w:rsidRPr="005250EC" w:rsidRDefault="006103EE" w:rsidP="007C11A8">
            <w:pPr>
              <w:spacing w:before="0" w:after="0"/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  <w:r w:rsidRPr="005250EC">
              <w:rPr>
                <w:rFonts w:ascii="Arial" w:hAnsi="Arial" w:cs="Arial"/>
                <w:b/>
                <w:color w:val="336699"/>
                <w:sz w:val="20"/>
                <w:szCs w:val="20"/>
              </w:rPr>
              <w:t xml:space="preserve">If no, </w:t>
            </w:r>
            <w:r w:rsidR="00255E30" w:rsidRPr="005250EC">
              <w:rPr>
                <w:rFonts w:ascii="Arial" w:hAnsi="Arial" w:cs="Arial"/>
                <w:b/>
                <w:color w:val="336699"/>
                <w:sz w:val="20"/>
                <w:szCs w:val="20"/>
              </w:rPr>
              <w:t xml:space="preserve">copy this </w:t>
            </w:r>
            <w:r w:rsidRPr="005250EC">
              <w:rPr>
                <w:rFonts w:ascii="Arial" w:hAnsi="Arial" w:cs="Arial"/>
                <w:b/>
                <w:color w:val="336699"/>
                <w:sz w:val="20"/>
                <w:szCs w:val="20"/>
              </w:rPr>
              <w:t>report as soon as possible to S/I/D Safety Coordinator</w:t>
            </w:r>
            <w:r w:rsidR="00275A87" w:rsidRPr="005250EC">
              <w:rPr>
                <w:rFonts w:ascii="Arial" w:hAnsi="Arial" w:cs="Arial"/>
                <w:b/>
                <w:color w:val="336699"/>
                <w:sz w:val="20"/>
                <w:szCs w:val="20"/>
              </w:rPr>
              <w:t xml:space="preserve"> and</w:t>
            </w:r>
            <w:r w:rsidR="004C0DA0" w:rsidRPr="005250EC">
              <w:rPr>
                <w:rFonts w:ascii="Arial" w:hAnsi="Arial" w:cs="Arial"/>
                <w:b/>
                <w:color w:val="336699"/>
                <w:sz w:val="20"/>
                <w:szCs w:val="20"/>
              </w:rPr>
              <w:t xml:space="preserve"> Line Manager</w:t>
            </w:r>
            <w:r w:rsidRPr="005250EC">
              <w:rPr>
                <w:rFonts w:ascii="Arial" w:hAnsi="Arial" w:cs="Arial"/>
                <w:b/>
                <w:color w:val="336699"/>
                <w:sz w:val="20"/>
                <w:szCs w:val="20"/>
              </w:rPr>
              <w:t>.</w:t>
            </w:r>
          </w:p>
          <w:p w:rsidR="006103EE" w:rsidRPr="00E04582" w:rsidRDefault="006103EE" w:rsidP="007C11A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682A" w:rsidRDefault="003B682A" w:rsidP="007D70CA">
      <w:pPr>
        <w:spacing w:before="0" w:after="0"/>
        <w:rPr>
          <w:rFonts w:ascii="Arial" w:hAnsi="Arial" w:cs="Arial"/>
          <w:color w:val="336699"/>
          <w:sz w:val="20"/>
          <w:szCs w:val="20"/>
        </w:rPr>
      </w:pPr>
    </w:p>
    <w:p w:rsidR="009525B8" w:rsidRPr="003B682A" w:rsidRDefault="007D70CA" w:rsidP="00806198">
      <w:pPr>
        <w:spacing w:before="0" w:after="0"/>
        <w:rPr>
          <w:rFonts w:ascii="Arial" w:hAnsi="Arial" w:cs="Arial"/>
          <w:color w:val="336699"/>
          <w:sz w:val="20"/>
          <w:szCs w:val="20"/>
        </w:rPr>
      </w:pPr>
      <w:r w:rsidRPr="003B682A">
        <w:rPr>
          <w:rFonts w:ascii="Arial" w:hAnsi="Arial" w:cs="Arial"/>
          <w:color w:val="336699"/>
          <w:sz w:val="20"/>
          <w:szCs w:val="20"/>
        </w:rPr>
        <w:t>Pleas</w:t>
      </w:r>
      <w:r w:rsidR="007C1126">
        <w:rPr>
          <w:rFonts w:ascii="Arial" w:hAnsi="Arial" w:cs="Arial"/>
          <w:color w:val="336699"/>
          <w:sz w:val="20"/>
          <w:szCs w:val="20"/>
        </w:rPr>
        <w:t>e return this form to Health &amp; Safety</w:t>
      </w:r>
      <w:r w:rsidRPr="003B682A">
        <w:rPr>
          <w:rFonts w:ascii="Arial" w:hAnsi="Arial" w:cs="Arial"/>
          <w:color w:val="336699"/>
          <w:sz w:val="20"/>
          <w:szCs w:val="20"/>
        </w:rPr>
        <w:t xml:space="preserve">, Queen Mary, University of London, Mile End Road, London E1 4NS or email completed form to </w:t>
      </w:r>
      <w:hyperlink r:id="rId10" w:history="1">
        <w:r w:rsidRPr="003B682A">
          <w:rPr>
            <w:rStyle w:val="Hyperlink"/>
            <w:rFonts w:ascii="Arial" w:hAnsi="Arial" w:cs="Arial"/>
            <w:sz w:val="20"/>
            <w:szCs w:val="20"/>
          </w:rPr>
          <w:t>hs-helpdesk@qmul.ac.uk</w:t>
        </w:r>
      </w:hyperlink>
      <w:r w:rsidRPr="00E04582">
        <w:rPr>
          <w:rFonts w:ascii="Arial" w:hAnsi="Arial" w:cs="Arial"/>
          <w:color w:val="336699"/>
          <w:sz w:val="28"/>
          <w:szCs w:val="28"/>
        </w:rPr>
        <w:t xml:space="preserve"> </w:t>
      </w:r>
    </w:p>
    <w:sectPr w:rsidR="009525B8" w:rsidRPr="003B682A" w:rsidSect="008F7816">
      <w:footerReference w:type="default" r:id="rId11"/>
      <w:pgSz w:w="11906" w:h="16838"/>
      <w:pgMar w:top="567" w:right="567" w:bottom="567" w:left="567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A77" w:rsidRDefault="00717A77" w:rsidP="00415010">
      <w:pPr>
        <w:spacing w:before="0" w:after="0"/>
      </w:pPr>
      <w:r>
        <w:separator/>
      </w:r>
    </w:p>
  </w:endnote>
  <w:endnote w:type="continuationSeparator" w:id="0">
    <w:p w:rsidR="00717A77" w:rsidRDefault="00717A77" w:rsidP="004150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Light SSi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altName w:val="Meiryo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77" w:rsidRPr="00491A71" w:rsidRDefault="00717A77">
    <w:pPr>
      <w:pStyle w:val="Footer"/>
      <w:rPr>
        <w:rFonts w:ascii="Arial" w:hAnsi="Arial" w:cs="Arial"/>
        <w:color w:val="A6A6A6"/>
        <w:sz w:val="18"/>
        <w:szCs w:val="18"/>
      </w:rPr>
    </w:pPr>
    <w:r w:rsidRPr="00491A71">
      <w:rPr>
        <w:rFonts w:ascii="Arial" w:hAnsi="Arial" w:cs="Arial"/>
        <w:color w:val="A6A6A6"/>
        <w:sz w:val="18"/>
        <w:szCs w:val="18"/>
      </w:rPr>
      <w:t>Q</w:t>
    </w:r>
    <w:r w:rsidR="001038CA">
      <w:rPr>
        <w:rFonts w:ascii="Arial" w:hAnsi="Arial" w:cs="Arial"/>
        <w:color w:val="A6A6A6"/>
        <w:sz w:val="18"/>
        <w:szCs w:val="18"/>
      </w:rPr>
      <w:t>M_OHSD_GA005_JUnbe 2014</w:t>
    </w:r>
    <w:r w:rsidRPr="00491A71">
      <w:rPr>
        <w:rFonts w:ascii="Arial" w:hAnsi="Arial" w:cs="Arial"/>
        <w:color w:val="A6A6A6"/>
        <w:sz w:val="18"/>
        <w:szCs w:val="18"/>
      </w:rPr>
      <w:t>_Accident Report Form</w:t>
    </w:r>
    <w:r>
      <w:rPr>
        <w:rFonts w:ascii="Arial" w:hAnsi="Arial" w:cs="Arial"/>
        <w:color w:val="A6A6A6"/>
        <w:sz w:val="18"/>
        <w:szCs w:val="18"/>
      </w:rPr>
      <w:tab/>
    </w:r>
    <w:r>
      <w:rPr>
        <w:rFonts w:ascii="Arial" w:hAnsi="Arial" w:cs="Arial"/>
        <w:color w:val="A6A6A6"/>
        <w:sz w:val="18"/>
        <w:szCs w:val="18"/>
      </w:rPr>
      <w:tab/>
    </w:r>
    <w:r>
      <w:rPr>
        <w:rFonts w:ascii="Arial" w:hAnsi="Arial" w:cs="Arial"/>
        <w:color w:val="A6A6A6"/>
        <w:sz w:val="18"/>
        <w:szCs w:val="18"/>
      </w:rPr>
      <w:tab/>
    </w:r>
    <w:r w:rsidRPr="00725DDC">
      <w:rPr>
        <w:rFonts w:ascii="Arial" w:hAnsi="Arial" w:cs="Arial"/>
        <w:color w:val="A6A6A6"/>
        <w:sz w:val="18"/>
        <w:szCs w:val="18"/>
      </w:rPr>
      <w:fldChar w:fldCharType="begin"/>
    </w:r>
    <w:r w:rsidRPr="00725DDC">
      <w:rPr>
        <w:rFonts w:ascii="Arial" w:hAnsi="Arial" w:cs="Arial"/>
        <w:color w:val="A6A6A6"/>
        <w:sz w:val="18"/>
        <w:szCs w:val="18"/>
      </w:rPr>
      <w:instrText xml:space="preserve"> PAGE   \* MERGEFORMAT </w:instrText>
    </w:r>
    <w:r w:rsidRPr="00725DDC">
      <w:rPr>
        <w:rFonts w:ascii="Arial" w:hAnsi="Arial" w:cs="Arial"/>
        <w:color w:val="A6A6A6"/>
        <w:sz w:val="18"/>
        <w:szCs w:val="18"/>
      </w:rPr>
      <w:fldChar w:fldCharType="separate"/>
    </w:r>
    <w:r w:rsidR="00B56496">
      <w:rPr>
        <w:rFonts w:ascii="Arial" w:hAnsi="Arial" w:cs="Arial"/>
        <w:noProof/>
        <w:color w:val="A6A6A6"/>
        <w:sz w:val="18"/>
        <w:szCs w:val="18"/>
      </w:rPr>
      <w:t>2</w:t>
    </w:r>
    <w:r w:rsidRPr="00725DDC">
      <w:rPr>
        <w:rFonts w:ascii="Arial" w:hAnsi="Arial" w:cs="Arial"/>
        <w:noProof/>
        <w:color w:val="A6A6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A77" w:rsidRDefault="00717A77" w:rsidP="00415010">
      <w:pPr>
        <w:spacing w:before="0" w:after="0"/>
      </w:pPr>
      <w:r>
        <w:separator/>
      </w:r>
    </w:p>
  </w:footnote>
  <w:footnote w:type="continuationSeparator" w:id="0">
    <w:p w:rsidR="00717A77" w:rsidRDefault="00717A77" w:rsidP="0041501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46"/>
    <w:rsid w:val="00006B63"/>
    <w:rsid w:val="00052DCE"/>
    <w:rsid w:val="000801E6"/>
    <w:rsid w:val="000967C5"/>
    <w:rsid w:val="000B43CD"/>
    <w:rsid w:val="000B46EC"/>
    <w:rsid w:val="000C5C15"/>
    <w:rsid w:val="000D5934"/>
    <w:rsid w:val="000E5191"/>
    <w:rsid w:val="00100822"/>
    <w:rsid w:val="001038CA"/>
    <w:rsid w:val="00103E84"/>
    <w:rsid w:val="00111642"/>
    <w:rsid w:val="00116035"/>
    <w:rsid w:val="00161390"/>
    <w:rsid w:val="001A3953"/>
    <w:rsid w:val="002237CF"/>
    <w:rsid w:val="0023679F"/>
    <w:rsid w:val="00254D34"/>
    <w:rsid w:val="00255E30"/>
    <w:rsid w:val="00275A87"/>
    <w:rsid w:val="00275B73"/>
    <w:rsid w:val="002A1134"/>
    <w:rsid w:val="002C0030"/>
    <w:rsid w:val="002D389B"/>
    <w:rsid w:val="002F620C"/>
    <w:rsid w:val="00307393"/>
    <w:rsid w:val="003140EE"/>
    <w:rsid w:val="00332497"/>
    <w:rsid w:val="00365964"/>
    <w:rsid w:val="00391368"/>
    <w:rsid w:val="003A3E9E"/>
    <w:rsid w:val="003A6CF5"/>
    <w:rsid w:val="003B682A"/>
    <w:rsid w:val="003B76AC"/>
    <w:rsid w:val="004126AB"/>
    <w:rsid w:val="00415010"/>
    <w:rsid w:val="00424304"/>
    <w:rsid w:val="00443533"/>
    <w:rsid w:val="00454982"/>
    <w:rsid w:val="00476E11"/>
    <w:rsid w:val="00477787"/>
    <w:rsid w:val="00491A71"/>
    <w:rsid w:val="004B3536"/>
    <w:rsid w:val="004C0DA0"/>
    <w:rsid w:val="004C6D5A"/>
    <w:rsid w:val="005250EC"/>
    <w:rsid w:val="00544539"/>
    <w:rsid w:val="00562986"/>
    <w:rsid w:val="00563D8A"/>
    <w:rsid w:val="0059336B"/>
    <w:rsid w:val="005A0005"/>
    <w:rsid w:val="005A3488"/>
    <w:rsid w:val="006103EE"/>
    <w:rsid w:val="0062386A"/>
    <w:rsid w:val="00625141"/>
    <w:rsid w:val="00641D36"/>
    <w:rsid w:val="006728DF"/>
    <w:rsid w:val="00677DDB"/>
    <w:rsid w:val="006F4A58"/>
    <w:rsid w:val="00706D65"/>
    <w:rsid w:val="00717A77"/>
    <w:rsid w:val="00725DDC"/>
    <w:rsid w:val="00726AFA"/>
    <w:rsid w:val="00737FE1"/>
    <w:rsid w:val="007410FF"/>
    <w:rsid w:val="00767450"/>
    <w:rsid w:val="00775830"/>
    <w:rsid w:val="00777CE7"/>
    <w:rsid w:val="007B3C49"/>
    <w:rsid w:val="007C1126"/>
    <w:rsid w:val="007C11A8"/>
    <w:rsid w:val="007D0AFE"/>
    <w:rsid w:val="007D70CA"/>
    <w:rsid w:val="00800606"/>
    <w:rsid w:val="00806198"/>
    <w:rsid w:val="008218CF"/>
    <w:rsid w:val="00851953"/>
    <w:rsid w:val="00853F88"/>
    <w:rsid w:val="008659D0"/>
    <w:rsid w:val="008B6586"/>
    <w:rsid w:val="008C1582"/>
    <w:rsid w:val="008D2C8B"/>
    <w:rsid w:val="008F0DC0"/>
    <w:rsid w:val="008F17CC"/>
    <w:rsid w:val="008F7816"/>
    <w:rsid w:val="0091714B"/>
    <w:rsid w:val="009525B8"/>
    <w:rsid w:val="00972AB7"/>
    <w:rsid w:val="00977734"/>
    <w:rsid w:val="009A3949"/>
    <w:rsid w:val="00A055A2"/>
    <w:rsid w:val="00A363C9"/>
    <w:rsid w:val="00A60FCC"/>
    <w:rsid w:val="00AB3DAF"/>
    <w:rsid w:val="00AD7146"/>
    <w:rsid w:val="00AE6700"/>
    <w:rsid w:val="00AE7EBC"/>
    <w:rsid w:val="00AF6EC9"/>
    <w:rsid w:val="00B16448"/>
    <w:rsid w:val="00B41A2B"/>
    <w:rsid w:val="00B44B4D"/>
    <w:rsid w:val="00B5608E"/>
    <w:rsid w:val="00B56496"/>
    <w:rsid w:val="00B63BD5"/>
    <w:rsid w:val="00B715D5"/>
    <w:rsid w:val="00B81308"/>
    <w:rsid w:val="00B8602D"/>
    <w:rsid w:val="00B964E9"/>
    <w:rsid w:val="00BD60A6"/>
    <w:rsid w:val="00BE44B5"/>
    <w:rsid w:val="00BE697B"/>
    <w:rsid w:val="00C0522E"/>
    <w:rsid w:val="00C21B53"/>
    <w:rsid w:val="00C47A9B"/>
    <w:rsid w:val="00C8700D"/>
    <w:rsid w:val="00C96E1E"/>
    <w:rsid w:val="00CA3A3E"/>
    <w:rsid w:val="00CB30B6"/>
    <w:rsid w:val="00CF0902"/>
    <w:rsid w:val="00D04C23"/>
    <w:rsid w:val="00D06303"/>
    <w:rsid w:val="00D07B2B"/>
    <w:rsid w:val="00D2248D"/>
    <w:rsid w:val="00D2644E"/>
    <w:rsid w:val="00D37EB9"/>
    <w:rsid w:val="00D56BB5"/>
    <w:rsid w:val="00D74F96"/>
    <w:rsid w:val="00DB5763"/>
    <w:rsid w:val="00DC4064"/>
    <w:rsid w:val="00DD48C9"/>
    <w:rsid w:val="00DD6901"/>
    <w:rsid w:val="00DF0BC4"/>
    <w:rsid w:val="00E04582"/>
    <w:rsid w:val="00E43BFF"/>
    <w:rsid w:val="00E521B7"/>
    <w:rsid w:val="00E85966"/>
    <w:rsid w:val="00E9208D"/>
    <w:rsid w:val="00E97989"/>
    <w:rsid w:val="00ED160B"/>
    <w:rsid w:val="00EE7846"/>
    <w:rsid w:val="00F02C44"/>
    <w:rsid w:val="00F11462"/>
    <w:rsid w:val="00F13A2D"/>
    <w:rsid w:val="00F44264"/>
    <w:rsid w:val="00F61674"/>
    <w:rsid w:val="00FA7D16"/>
    <w:rsid w:val="00FB46A3"/>
    <w:rsid w:val="00FD1FF8"/>
    <w:rsid w:val="00FD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846"/>
    <w:pPr>
      <w:spacing w:before="120" w:after="120"/>
    </w:pPr>
    <w:rPr>
      <w:rFonts w:ascii="Gill Light SSi" w:hAnsi="Gill Light S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46A3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B46EC"/>
    <w:rPr>
      <w:color w:val="0000FF"/>
      <w:u w:val="single"/>
    </w:rPr>
  </w:style>
  <w:style w:type="paragraph" w:styleId="Header">
    <w:name w:val="header"/>
    <w:basedOn w:val="Normal"/>
    <w:link w:val="HeaderChar"/>
    <w:rsid w:val="004150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15010"/>
    <w:rPr>
      <w:rFonts w:ascii="Gill Light SSi" w:hAnsi="Gill Light SSi"/>
      <w:sz w:val="24"/>
      <w:szCs w:val="24"/>
    </w:rPr>
  </w:style>
  <w:style w:type="paragraph" w:styleId="Footer">
    <w:name w:val="footer"/>
    <w:basedOn w:val="Normal"/>
    <w:link w:val="FooterChar"/>
    <w:rsid w:val="004150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15010"/>
    <w:rPr>
      <w:rFonts w:ascii="Gill Light SSi" w:hAnsi="Gill Light SSi"/>
      <w:sz w:val="24"/>
      <w:szCs w:val="24"/>
    </w:rPr>
  </w:style>
  <w:style w:type="paragraph" w:styleId="BalloonText">
    <w:name w:val="Balloon Text"/>
    <w:basedOn w:val="Normal"/>
    <w:link w:val="BalloonTextChar"/>
    <w:rsid w:val="00E8596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9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1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846"/>
    <w:pPr>
      <w:spacing w:before="120" w:after="120"/>
    </w:pPr>
    <w:rPr>
      <w:rFonts w:ascii="Gill Light SSi" w:hAnsi="Gill Light S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46A3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B46EC"/>
    <w:rPr>
      <w:color w:val="0000FF"/>
      <w:u w:val="single"/>
    </w:rPr>
  </w:style>
  <w:style w:type="paragraph" w:styleId="Header">
    <w:name w:val="header"/>
    <w:basedOn w:val="Normal"/>
    <w:link w:val="HeaderChar"/>
    <w:rsid w:val="004150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15010"/>
    <w:rPr>
      <w:rFonts w:ascii="Gill Light SSi" w:hAnsi="Gill Light SSi"/>
      <w:sz w:val="24"/>
      <w:szCs w:val="24"/>
    </w:rPr>
  </w:style>
  <w:style w:type="paragraph" w:styleId="Footer">
    <w:name w:val="footer"/>
    <w:basedOn w:val="Normal"/>
    <w:link w:val="FooterChar"/>
    <w:rsid w:val="004150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15010"/>
    <w:rPr>
      <w:rFonts w:ascii="Gill Light SSi" w:hAnsi="Gill Light SSi"/>
      <w:sz w:val="24"/>
      <w:szCs w:val="24"/>
    </w:rPr>
  </w:style>
  <w:style w:type="paragraph" w:styleId="BalloonText">
    <w:name w:val="Balloon Text"/>
    <w:basedOn w:val="Normal"/>
    <w:link w:val="BalloonTextChar"/>
    <w:rsid w:val="00E8596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9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1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s-helpdesk@qmu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s-helpdesk@qmu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D85A-A6F2-424E-B4E2-70FFD399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85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 AND INCIDENT REPORT FORM (2010 version)</vt:lpstr>
    </vt:vector>
  </TitlesOfParts>
  <Company>QMUL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 AND INCIDENT REPORT FORM (2010 version)</dc:title>
  <dc:creator>ytw006</dc:creator>
  <cp:lastModifiedBy>Andrew Parkinson</cp:lastModifiedBy>
  <cp:revision>2</cp:revision>
  <cp:lastPrinted>2014-05-29T11:41:00Z</cp:lastPrinted>
  <dcterms:created xsi:type="dcterms:W3CDTF">2014-08-27T08:22:00Z</dcterms:created>
  <dcterms:modified xsi:type="dcterms:W3CDTF">2014-08-27T08:22:00Z</dcterms:modified>
</cp:coreProperties>
</file>